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B982" w14:textId="77777777" w:rsidR="005041AC" w:rsidRDefault="005041AC" w:rsidP="00933613">
      <w:pPr>
        <w:jc w:val="center"/>
        <w:rPr>
          <w:b/>
          <w:i/>
          <w:sz w:val="40"/>
        </w:rPr>
      </w:pPr>
    </w:p>
    <w:p w14:paraId="19BC7D4B" w14:textId="77777777" w:rsidR="005041AC" w:rsidRDefault="005041AC" w:rsidP="00933613">
      <w:pPr>
        <w:jc w:val="center"/>
        <w:rPr>
          <w:b/>
          <w:i/>
          <w:sz w:val="40"/>
        </w:rPr>
      </w:pPr>
    </w:p>
    <w:p w14:paraId="06CAB349" w14:textId="6AEA3C3B" w:rsidR="00E35A75" w:rsidRDefault="00AB6A66" w:rsidP="0093361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Kupní</w:t>
      </w:r>
      <w:r w:rsidR="00933613" w:rsidRPr="00933613">
        <w:rPr>
          <w:b/>
          <w:i/>
          <w:sz w:val="40"/>
        </w:rPr>
        <w:t xml:space="preserve"> smlouva</w:t>
      </w:r>
    </w:p>
    <w:p w14:paraId="294C9F3C" w14:textId="77777777" w:rsidR="00933613" w:rsidRDefault="00933613" w:rsidP="0093361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zavřená dle ustanovení §2079 a následujících zákona č. 89/2012 Sb., občanského zákoníku</w:t>
      </w:r>
    </w:p>
    <w:p w14:paraId="7B857E9C" w14:textId="77777777" w:rsidR="00933613" w:rsidRDefault="00933613" w:rsidP="00933613">
      <w:pPr>
        <w:jc w:val="center"/>
        <w:rPr>
          <w:sz w:val="24"/>
          <w:szCs w:val="24"/>
        </w:rPr>
      </w:pPr>
      <w:r>
        <w:rPr>
          <w:sz w:val="24"/>
          <w:szCs w:val="24"/>
        </w:rPr>
        <w:t>mezi:</w:t>
      </w:r>
    </w:p>
    <w:p w14:paraId="0E6CA995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1. smluvní strana</w:t>
      </w:r>
    </w:p>
    <w:p w14:paraId="79B26E2D" w14:textId="06A351E3" w:rsidR="006D2B30" w:rsidRPr="006D2B30" w:rsidRDefault="006D2B30" w:rsidP="006D2B30">
      <w:pPr>
        <w:spacing w:after="0" w:line="240" w:lineRule="auto"/>
        <w:ind w:left="2835" w:hanging="2835"/>
        <w:rPr>
          <w:sz w:val="24"/>
          <w:szCs w:val="24"/>
        </w:rPr>
      </w:pPr>
      <w:r w:rsidRPr="006D2B30">
        <w:rPr>
          <w:sz w:val="24"/>
          <w:szCs w:val="24"/>
        </w:rPr>
        <w:t>Název:</w:t>
      </w:r>
      <w:r w:rsidRPr="006D2B30">
        <w:rPr>
          <w:sz w:val="24"/>
          <w:szCs w:val="24"/>
        </w:rPr>
        <w:tab/>
      </w:r>
      <w:r w:rsidRPr="006D2B30">
        <w:rPr>
          <w:b/>
          <w:sz w:val="24"/>
          <w:szCs w:val="24"/>
        </w:rPr>
        <w:t xml:space="preserve">Domov Alfreda Skeneho Pavlovice u Přerova, </w:t>
      </w:r>
      <w:r w:rsidR="00C65233">
        <w:rPr>
          <w:b/>
          <w:sz w:val="24"/>
          <w:szCs w:val="24"/>
        </w:rPr>
        <w:br/>
      </w:r>
      <w:r w:rsidRPr="006D2B30">
        <w:rPr>
          <w:b/>
          <w:sz w:val="24"/>
          <w:szCs w:val="24"/>
        </w:rPr>
        <w:t>příspěvková organizace</w:t>
      </w:r>
    </w:p>
    <w:p w14:paraId="4D39A544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Sídlo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Pavlovice u Přerova 95; Pavlovice u Přerova 751 12</w:t>
      </w:r>
    </w:p>
    <w:p w14:paraId="3785F15A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IČO: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619 85 864</w:t>
      </w:r>
    </w:p>
    <w:p w14:paraId="2888E6C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DIČ: </w:t>
      </w:r>
      <w:r w:rsidRPr="006D2B30">
        <w:rPr>
          <w:sz w:val="24"/>
          <w:szCs w:val="24"/>
        </w:rPr>
        <w:tab/>
        <w:t xml:space="preserve">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</w:p>
    <w:p w14:paraId="27096AE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Zastoupen(a/o)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Mgr. Evou Machovou, ředitelkou</w:t>
      </w:r>
    </w:p>
    <w:p w14:paraId="2F5621BD" w14:textId="77777777" w:rsid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Bankovní spojení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Komerční banka v Přerově, č.ú.: 27125831/0100</w:t>
      </w:r>
    </w:p>
    <w:p w14:paraId="16592DFF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76465D69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(dále též „Objednatel“)</w:t>
      </w:r>
    </w:p>
    <w:p w14:paraId="047A73D1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68B9D757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a</w:t>
      </w:r>
    </w:p>
    <w:p w14:paraId="1D45E7F3" w14:textId="77777777" w:rsidR="00CB2AE4" w:rsidRDefault="00CB2AE4" w:rsidP="006D2B30">
      <w:pPr>
        <w:spacing w:after="0" w:line="240" w:lineRule="auto"/>
        <w:rPr>
          <w:sz w:val="24"/>
          <w:szCs w:val="24"/>
        </w:rPr>
      </w:pPr>
    </w:p>
    <w:p w14:paraId="6FB5738E" w14:textId="458F87E5" w:rsidR="006D2B30" w:rsidRPr="00B467CB" w:rsidRDefault="006D2B30" w:rsidP="006D2B30">
      <w:pPr>
        <w:spacing w:after="0" w:line="240" w:lineRule="auto"/>
        <w:rPr>
          <w:b/>
          <w:sz w:val="24"/>
          <w:szCs w:val="24"/>
        </w:rPr>
      </w:pPr>
      <w:r w:rsidRPr="00B467CB">
        <w:rPr>
          <w:sz w:val="24"/>
          <w:szCs w:val="24"/>
        </w:rPr>
        <w:t>Obchodní firma/jméno:</w:t>
      </w:r>
      <w:r w:rsidRPr="00B467CB">
        <w:rPr>
          <w:sz w:val="24"/>
          <w:szCs w:val="24"/>
        </w:rPr>
        <w:tab/>
      </w:r>
      <w:r w:rsidR="008E4A47" w:rsidRPr="00B467CB">
        <w:rPr>
          <w:b/>
          <w:sz w:val="24"/>
          <w:szCs w:val="24"/>
        </w:rPr>
        <w:t>FROS ZPS s.r.o.</w:t>
      </w:r>
    </w:p>
    <w:p w14:paraId="1F1F0EA4" w14:textId="35145762" w:rsidR="006D2B30" w:rsidRPr="00B467CB" w:rsidRDefault="006D2B30" w:rsidP="006D2B30">
      <w:pPr>
        <w:spacing w:after="0" w:line="240" w:lineRule="auto"/>
        <w:rPr>
          <w:sz w:val="24"/>
          <w:szCs w:val="24"/>
        </w:rPr>
      </w:pPr>
      <w:r w:rsidRPr="00B467CB">
        <w:rPr>
          <w:sz w:val="24"/>
          <w:szCs w:val="24"/>
        </w:rPr>
        <w:t>Sídlo:</w:t>
      </w:r>
      <w:r w:rsidRPr="00B467CB">
        <w:rPr>
          <w:sz w:val="24"/>
          <w:szCs w:val="24"/>
        </w:rPr>
        <w:tab/>
      </w:r>
      <w:r w:rsidRPr="00B467CB">
        <w:rPr>
          <w:sz w:val="24"/>
          <w:szCs w:val="24"/>
        </w:rPr>
        <w:tab/>
      </w:r>
      <w:r w:rsidRPr="00B467CB">
        <w:rPr>
          <w:sz w:val="24"/>
          <w:szCs w:val="24"/>
        </w:rPr>
        <w:tab/>
      </w:r>
      <w:r w:rsidRPr="00B467CB">
        <w:rPr>
          <w:sz w:val="24"/>
          <w:szCs w:val="24"/>
        </w:rPr>
        <w:tab/>
      </w:r>
      <w:r w:rsidR="008F32C1">
        <w:rPr>
          <w:rFonts w:ascii="Open Sans" w:hAnsi="Open Sans" w:cs="Open Sans"/>
          <w:sz w:val="21"/>
          <w:szCs w:val="21"/>
          <w:shd w:val="clear" w:color="auto" w:fill="FFFFFF"/>
        </w:rPr>
        <w:t>K Rybníčkům 455, Otice, 747 81</w:t>
      </w:r>
    </w:p>
    <w:p w14:paraId="05816D64" w14:textId="11D62234" w:rsidR="006D2B30" w:rsidRPr="00B467CB" w:rsidRDefault="006D2B30" w:rsidP="006D2B30">
      <w:pPr>
        <w:spacing w:after="0" w:line="240" w:lineRule="auto"/>
        <w:rPr>
          <w:sz w:val="24"/>
          <w:szCs w:val="24"/>
        </w:rPr>
      </w:pPr>
      <w:r w:rsidRPr="00B467CB">
        <w:rPr>
          <w:sz w:val="24"/>
          <w:szCs w:val="24"/>
        </w:rPr>
        <w:t xml:space="preserve">IČO:                            </w:t>
      </w:r>
      <w:r w:rsidRPr="00B467CB">
        <w:rPr>
          <w:sz w:val="24"/>
          <w:szCs w:val="24"/>
        </w:rPr>
        <w:tab/>
      </w:r>
      <w:r w:rsidRPr="00B467CB">
        <w:rPr>
          <w:sz w:val="24"/>
          <w:szCs w:val="24"/>
        </w:rPr>
        <w:tab/>
      </w:r>
      <w:r w:rsidR="00B467CB">
        <w:rPr>
          <w:sz w:val="24"/>
          <w:szCs w:val="24"/>
        </w:rPr>
        <w:t>26803291</w:t>
      </w:r>
    </w:p>
    <w:p w14:paraId="514E5790" w14:textId="73D4504C" w:rsidR="006D2B30" w:rsidRPr="00B467CB" w:rsidRDefault="006D2B30" w:rsidP="006D2B30">
      <w:pPr>
        <w:spacing w:after="0" w:line="240" w:lineRule="auto"/>
        <w:rPr>
          <w:sz w:val="24"/>
          <w:szCs w:val="24"/>
        </w:rPr>
      </w:pPr>
      <w:r w:rsidRPr="00B467CB">
        <w:rPr>
          <w:sz w:val="24"/>
          <w:szCs w:val="24"/>
        </w:rPr>
        <w:t xml:space="preserve">DIČ:                            </w:t>
      </w:r>
      <w:r w:rsidRPr="00B467CB">
        <w:rPr>
          <w:sz w:val="24"/>
          <w:szCs w:val="24"/>
        </w:rPr>
        <w:tab/>
      </w:r>
      <w:r w:rsidR="00AE4EC1" w:rsidRPr="00B467CB">
        <w:rPr>
          <w:sz w:val="24"/>
          <w:szCs w:val="24"/>
        </w:rPr>
        <w:tab/>
      </w:r>
      <w:r w:rsidR="00B467CB">
        <w:rPr>
          <w:sz w:val="24"/>
          <w:szCs w:val="24"/>
        </w:rPr>
        <w:t>CZ26803291</w:t>
      </w:r>
    </w:p>
    <w:p w14:paraId="45821F08" w14:textId="11E14976" w:rsidR="006D2B30" w:rsidRPr="00B467CB" w:rsidRDefault="006D2B30" w:rsidP="006D2B30">
      <w:pPr>
        <w:spacing w:after="0" w:line="240" w:lineRule="auto"/>
        <w:rPr>
          <w:sz w:val="24"/>
          <w:szCs w:val="24"/>
        </w:rPr>
      </w:pPr>
      <w:r w:rsidRPr="00B467CB">
        <w:rPr>
          <w:sz w:val="24"/>
          <w:szCs w:val="24"/>
        </w:rPr>
        <w:t>Zastoupena:</w:t>
      </w:r>
      <w:r w:rsidRPr="00B467CB">
        <w:rPr>
          <w:sz w:val="24"/>
          <w:szCs w:val="24"/>
        </w:rPr>
        <w:tab/>
      </w:r>
      <w:r w:rsidRPr="00B467CB">
        <w:rPr>
          <w:sz w:val="24"/>
          <w:szCs w:val="24"/>
        </w:rPr>
        <w:tab/>
      </w:r>
      <w:r w:rsidRPr="00B467CB">
        <w:rPr>
          <w:sz w:val="24"/>
          <w:szCs w:val="24"/>
        </w:rPr>
        <w:tab/>
      </w:r>
      <w:r w:rsidR="00B467CB">
        <w:rPr>
          <w:sz w:val="24"/>
          <w:szCs w:val="24"/>
        </w:rPr>
        <w:t>Ing. Davidem Fládrem, jednatelem</w:t>
      </w:r>
    </w:p>
    <w:p w14:paraId="2BED4914" w14:textId="0ACBE58C" w:rsidR="006D2B30" w:rsidRPr="00B467CB" w:rsidRDefault="006D2B30" w:rsidP="006D2B30">
      <w:pPr>
        <w:spacing w:after="0" w:line="240" w:lineRule="auto"/>
        <w:rPr>
          <w:sz w:val="24"/>
          <w:szCs w:val="24"/>
        </w:rPr>
      </w:pPr>
      <w:r w:rsidRPr="00B467CB">
        <w:rPr>
          <w:sz w:val="24"/>
          <w:szCs w:val="24"/>
        </w:rPr>
        <w:t xml:space="preserve">Bankovní spojení: </w:t>
      </w:r>
      <w:r w:rsidRPr="00B467CB">
        <w:rPr>
          <w:sz w:val="24"/>
          <w:szCs w:val="24"/>
        </w:rPr>
        <w:tab/>
      </w:r>
      <w:r w:rsidRPr="00B467CB">
        <w:rPr>
          <w:sz w:val="24"/>
          <w:szCs w:val="24"/>
        </w:rPr>
        <w:tab/>
      </w:r>
      <w:r w:rsidR="00B467CB">
        <w:rPr>
          <w:sz w:val="24"/>
          <w:szCs w:val="24"/>
        </w:rPr>
        <w:t>27-5793010227/0100</w:t>
      </w:r>
    </w:p>
    <w:p w14:paraId="62F9FD92" w14:textId="6E4D5DC8" w:rsidR="006D2B30" w:rsidRPr="00B467CB" w:rsidRDefault="006D2B30" w:rsidP="006D2B30">
      <w:pPr>
        <w:spacing w:after="0" w:line="240" w:lineRule="auto"/>
        <w:rPr>
          <w:sz w:val="24"/>
          <w:szCs w:val="24"/>
        </w:rPr>
      </w:pPr>
      <w:r w:rsidRPr="00B467CB">
        <w:rPr>
          <w:sz w:val="24"/>
          <w:szCs w:val="24"/>
        </w:rPr>
        <w:t xml:space="preserve">Zapsán v obchodním rejstříku </w:t>
      </w:r>
      <w:r w:rsidR="00AE4EC1" w:rsidRPr="00B467CB">
        <w:rPr>
          <w:sz w:val="24"/>
          <w:szCs w:val="24"/>
        </w:rPr>
        <w:t xml:space="preserve">vedeném </w:t>
      </w:r>
      <w:r w:rsidR="00B467CB">
        <w:rPr>
          <w:sz w:val="24"/>
          <w:szCs w:val="24"/>
        </w:rPr>
        <w:t>u Krajského soudu v Ostravě oddíl C, vložka 26436</w:t>
      </w:r>
    </w:p>
    <w:p w14:paraId="09736FBF" w14:textId="36E72488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6B0E5C91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21022049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(dále jen „Dodavatel“)</w:t>
      </w:r>
    </w:p>
    <w:p w14:paraId="70C348B7" w14:textId="361E5BD4" w:rsidR="00CB2AE4" w:rsidRDefault="006D2B30" w:rsidP="00AE4EC1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oba společně dále jen „smluvní strany“</w:t>
      </w:r>
    </w:p>
    <w:p w14:paraId="45B5B041" w14:textId="77777777" w:rsidR="00AE4EC1" w:rsidRDefault="00AE4EC1" w:rsidP="00AE4EC1">
      <w:pPr>
        <w:spacing w:after="0" w:line="240" w:lineRule="auto"/>
        <w:rPr>
          <w:sz w:val="24"/>
          <w:szCs w:val="24"/>
        </w:rPr>
      </w:pPr>
    </w:p>
    <w:p w14:paraId="66377817" w14:textId="77777777" w:rsidR="00AE4EC1" w:rsidRDefault="00AE4EC1" w:rsidP="00AE4EC1">
      <w:pPr>
        <w:spacing w:after="0" w:line="240" w:lineRule="auto"/>
        <w:rPr>
          <w:sz w:val="24"/>
          <w:szCs w:val="24"/>
        </w:rPr>
      </w:pPr>
    </w:p>
    <w:p w14:paraId="7906F952" w14:textId="77777777" w:rsidR="00AE4EC1" w:rsidRDefault="00AE4EC1" w:rsidP="00AE4EC1">
      <w:pPr>
        <w:spacing w:after="0" w:line="240" w:lineRule="auto"/>
        <w:rPr>
          <w:b/>
          <w:sz w:val="24"/>
          <w:szCs w:val="24"/>
        </w:rPr>
      </w:pPr>
    </w:p>
    <w:p w14:paraId="6A45B126" w14:textId="4392C603" w:rsidR="00933613" w:rsidRDefault="00933613" w:rsidP="0093361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Předmět smlouvy a kupní cena</w:t>
      </w:r>
    </w:p>
    <w:p w14:paraId="0EA9FFC2" w14:textId="55AE9208" w:rsidR="00C41581" w:rsidRPr="00915F9E" w:rsidRDefault="00DB6334" w:rsidP="009837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ředmětem smlouvy je dodávka </w:t>
      </w:r>
      <w:r w:rsidR="004F181C">
        <w:rPr>
          <w:sz w:val="24"/>
          <w:szCs w:val="24"/>
        </w:rPr>
        <w:t>čisticích a úklidových</w:t>
      </w:r>
      <w:r w:rsidR="00F959E2">
        <w:rPr>
          <w:sz w:val="24"/>
          <w:szCs w:val="24"/>
        </w:rPr>
        <w:t xml:space="preserve"> prostředků.</w:t>
      </w:r>
      <w:r w:rsidR="00C41581" w:rsidRPr="00915F9E">
        <w:rPr>
          <w:sz w:val="24"/>
          <w:szCs w:val="24"/>
        </w:rPr>
        <w:t xml:space="preserve"> J</w:t>
      </w:r>
      <w:r w:rsidR="00421FA1" w:rsidRPr="00915F9E">
        <w:rPr>
          <w:sz w:val="24"/>
          <w:szCs w:val="24"/>
        </w:rPr>
        <w:t>ejich výčet je uveden v příloze č. 1 této kupní smlouv</w:t>
      </w:r>
      <w:r w:rsidR="009E3780" w:rsidRPr="00915F9E">
        <w:rPr>
          <w:sz w:val="24"/>
          <w:szCs w:val="24"/>
        </w:rPr>
        <w:t xml:space="preserve">y. </w:t>
      </w:r>
    </w:p>
    <w:p w14:paraId="2AC5801B" w14:textId="34A107B6" w:rsidR="00FC77DD" w:rsidRPr="00915F9E" w:rsidRDefault="00C41581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2. Cena uvedená v příloze</w:t>
      </w:r>
      <w:r w:rsidR="009E3780" w:rsidRPr="00915F9E">
        <w:rPr>
          <w:sz w:val="24"/>
          <w:szCs w:val="24"/>
        </w:rPr>
        <w:t xml:space="preserve"> č. 1 může být v návaznosti na změny trhu kapitálových statků změněna, avšak po předc</w:t>
      </w:r>
      <w:r w:rsidRPr="00915F9E">
        <w:rPr>
          <w:sz w:val="24"/>
          <w:szCs w:val="24"/>
        </w:rPr>
        <w:t>hozím upozornění</w:t>
      </w:r>
      <w:r w:rsidR="00F36821">
        <w:rPr>
          <w:sz w:val="24"/>
          <w:szCs w:val="24"/>
        </w:rPr>
        <w:t xml:space="preserve"> odběratele a dohodě obou stran.</w:t>
      </w:r>
      <w:r w:rsidR="008E4A47">
        <w:rPr>
          <w:sz w:val="24"/>
          <w:szCs w:val="24"/>
        </w:rPr>
        <w:t xml:space="preserve"> Dodavatel se tímto zavazuje poskytnout odběrateli i alternativní variantu, za stejnou cenu původního zboží.</w:t>
      </w:r>
    </w:p>
    <w:p w14:paraId="3D5C8AF4" w14:textId="373A9AC1" w:rsidR="0097324C" w:rsidRPr="00915F9E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 xml:space="preserve">3. Cena může být změněna i v návaznosti na změnu cenové politiky v rámci legislativy – </w:t>
      </w:r>
      <w:r w:rsidR="00273897" w:rsidRPr="00915F9E">
        <w:rPr>
          <w:sz w:val="24"/>
          <w:szCs w:val="24"/>
        </w:rPr>
        <w:t>z</w:t>
      </w:r>
      <w:r w:rsidRPr="00915F9E">
        <w:rPr>
          <w:sz w:val="24"/>
          <w:szCs w:val="24"/>
        </w:rPr>
        <w:t>měna sazby DPH.</w:t>
      </w:r>
    </w:p>
    <w:p w14:paraId="4EBFD7BC" w14:textId="32B43069" w:rsidR="00107B3F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4. Dodavatel se zavazuje poskytnout odběrateli i takové zboží, které není součástí přílohy této kupní smlouvy, pokud k takové potřebě odběratele v rámci sledovaného období dojde.</w:t>
      </w:r>
      <w:r w:rsidR="00107B3F">
        <w:rPr>
          <w:sz w:val="24"/>
          <w:szCs w:val="24"/>
        </w:rPr>
        <w:br w:type="page"/>
      </w:r>
    </w:p>
    <w:p w14:paraId="45B20DA1" w14:textId="77777777" w:rsidR="0097324C" w:rsidRPr="00915F9E" w:rsidRDefault="0097324C" w:rsidP="009837C1">
      <w:pPr>
        <w:spacing w:after="0" w:line="240" w:lineRule="auto"/>
        <w:jc w:val="both"/>
        <w:rPr>
          <w:sz w:val="24"/>
          <w:szCs w:val="24"/>
        </w:rPr>
      </w:pPr>
    </w:p>
    <w:p w14:paraId="5AC1A487" w14:textId="77777777" w:rsidR="00107B3F" w:rsidRDefault="00107B3F" w:rsidP="009837C1">
      <w:pPr>
        <w:spacing w:after="0" w:line="240" w:lineRule="auto"/>
        <w:jc w:val="both"/>
        <w:rPr>
          <w:sz w:val="24"/>
          <w:szCs w:val="24"/>
        </w:rPr>
      </w:pPr>
    </w:p>
    <w:p w14:paraId="51D1B8B1" w14:textId="77777777" w:rsidR="00107B3F" w:rsidRDefault="00107B3F" w:rsidP="009837C1">
      <w:pPr>
        <w:spacing w:after="0" w:line="240" w:lineRule="auto"/>
        <w:jc w:val="both"/>
        <w:rPr>
          <w:sz w:val="24"/>
          <w:szCs w:val="24"/>
        </w:rPr>
      </w:pPr>
    </w:p>
    <w:p w14:paraId="75A73C7C" w14:textId="77777777" w:rsidR="00107B3F" w:rsidRDefault="00107B3F" w:rsidP="009837C1">
      <w:pPr>
        <w:spacing w:after="0" w:line="240" w:lineRule="auto"/>
        <w:jc w:val="both"/>
        <w:rPr>
          <w:sz w:val="24"/>
          <w:szCs w:val="24"/>
        </w:rPr>
      </w:pPr>
    </w:p>
    <w:p w14:paraId="75D06259" w14:textId="7F15E12E" w:rsidR="009837C1" w:rsidRPr="00FC77DD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5</w:t>
      </w:r>
      <w:r w:rsidR="008E4A47">
        <w:rPr>
          <w:sz w:val="24"/>
          <w:szCs w:val="24"/>
        </w:rPr>
        <w:t>. Dodavatel</w:t>
      </w:r>
      <w:r w:rsidR="00FF4532">
        <w:rPr>
          <w:sz w:val="24"/>
          <w:szCs w:val="24"/>
        </w:rPr>
        <w:t xml:space="preserve"> se zavazuje na veškeré dodávky </w:t>
      </w:r>
      <w:r w:rsidR="008E4A47">
        <w:rPr>
          <w:sz w:val="24"/>
          <w:szCs w:val="24"/>
        </w:rPr>
        <w:t>čisticích a úklidových</w:t>
      </w:r>
      <w:r w:rsidR="00F959E2">
        <w:rPr>
          <w:sz w:val="24"/>
          <w:szCs w:val="24"/>
        </w:rPr>
        <w:t xml:space="preserve"> prostředků</w:t>
      </w:r>
      <w:r w:rsidR="00F94D81">
        <w:rPr>
          <w:sz w:val="24"/>
          <w:szCs w:val="24"/>
        </w:rPr>
        <w:t xml:space="preserve"> </w:t>
      </w:r>
      <w:r w:rsidR="00FF4532">
        <w:rPr>
          <w:sz w:val="24"/>
          <w:szCs w:val="24"/>
        </w:rPr>
        <w:t xml:space="preserve">poskytnout v plné </w:t>
      </w:r>
      <w:r w:rsidR="009837C1" w:rsidRPr="00915F9E">
        <w:rPr>
          <w:sz w:val="24"/>
          <w:szCs w:val="24"/>
        </w:rPr>
        <w:t xml:space="preserve">výši náhradní plnění, a to dle zákonných podmínek upravených zákonem </w:t>
      </w:r>
      <w:r w:rsidR="009837C1" w:rsidRPr="00FC77DD">
        <w:rPr>
          <w:sz w:val="24"/>
          <w:szCs w:val="24"/>
        </w:rPr>
        <w:t>č</w:t>
      </w:r>
      <w:r w:rsidR="00B74768">
        <w:rPr>
          <w:sz w:val="24"/>
          <w:szCs w:val="24"/>
        </w:rPr>
        <w:t>. 435/2004 Sb., o zaměstnanosti, ve znění pozdějších předpisů.</w:t>
      </w:r>
      <w:r w:rsidR="00462733">
        <w:rPr>
          <w:sz w:val="24"/>
          <w:szCs w:val="24"/>
        </w:rPr>
        <w:t xml:space="preserve"> Tato</w:t>
      </w:r>
      <w:r w:rsidR="00FF4532">
        <w:rPr>
          <w:sz w:val="24"/>
          <w:szCs w:val="24"/>
        </w:rPr>
        <w:t xml:space="preserve"> povinnost platí </w:t>
      </w:r>
      <w:r w:rsidR="00F36821">
        <w:rPr>
          <w:sz w:val="24"/>
          <w:szCs w:val="24"/>
        </w:rPr>
        <w:t>do 31. 12.202</w:t>
      </w:r>
      <w:r w:rsidR="005C74D1">
        <w:rPr>
          <w:sz w:val="24"/>
          <w:szCs w:val="24"/>
        </w:rPr>
        <w:t>4</w:t>
      </w:r>
      <w:r w:rsidR="00F94D81">
        <w:rPr>
          <w:sz w:val="24"/>
          <w:szCs w:val="24"/>
        </w:rPr>
        <w:t xml:space="preserve">, a to dle požadavku odběratele. </w:t>
      </w:r>
    </w:p>
    <w:p w14:paraId="0D5F5B7D" w14:textId="28ABFCBD" w:rsidR="003D0DC4" w:rsidRDefault="0097324C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6334">
        <w:rPr>
          <w:sz w:val="24"/>
          <w:szCs w:val="24"/>
        </w:rPr>
        <w:t xml:space="preserve">. </w:t>
      </w:r>
      <w:r w:rsidR="008E4A47">
        <w:rPr>
          <w:sz w:val="24"/>
          <w:szCs w:val="24"/>
        </w:rPr>
        <w:t>Dodavatel</w:t>
      </w:r>
      <w:r w:rsidR="00DB6334">
        <w:rPr>
          <w:sz w:val="24"/>
          <w:szCs w:val="24"/>
        </w:rPr>
        <w:t xml:space="preserve"> se zavazuje dodat </w:t>
      </w:r>
      <w:r w:rsidR="008E4A47">
        <w:rPr>
          <w:sz w:val="24"/>
          <w:szCs w:val="24"/>
        </w:rPr>
        <w:t>Objednateli</w:t>
      </w:r>
      <w:r w:rsidR="00DB6334">
        <w:rPr>
          <w:sz w:val="24"/>
          <w:szCs w:val="24"/>
        </w:rPr>
        <w:t xml:space="preserve"> zboží a </w:t>
      </w:r>
      <w:r w:rsidR="008E4A47">
        <w:rPr>
          <w:sz w:val="24"/>
          <w:szCs w:val="24"/>
        </w:rPr>
        <w:t>Objednatel</w:t>
      </w:r>
      <w:r w:rsidR="00DB6334">
        <w:rPr>
          <w:sz w:val="24"/>
          <w:szCs w:val="24"/>
        </w:rPr>
        <w:t xml:space="preserve"> se zavazuje odebrat zboží </w:t>
      </w:r>
      <w:r w:rsidR="00F36821">
        <w:rPr>
          <w:sz w:val="24"/>
          <w:szCs w:val="24"/>
        </w:rPr>
        <w:br/>
      </w:r>
      <w:r w:rsidR="00DB6334">
        <w:rPr>
          <w:sz w:val="24"/>
          <w:szCs w:val="24"/>
        </w:rPr>
        <w:t xml:space="preserve">od </w:t>
      </w:r>
      <w:r w:rsidR="008E4A47">
        <w:rPr>
          <w:sz w:val="24"/>
          <w:szCs w:val="24"/>
        </w:rPr>
        <w:t>Dodavatele</w:t>
      </w:r>
      <w:r w:rsidR="00DB6334">
        <w:rPr>
          <w:sz w:val="24"/>
          <w:szCs w:val="24"/>
        </w:rPr>
        <w:t xml:space="preserve"> dle objednávky učiněné na základě </w:t>
      </w:r>
      <w:r w:rsidR="003D0DC4">
        <w:rPr>
          <w:sz w:val="24"/>
          <w:szCs w:val="24"/>
        </w:rPr>
        <w:t>P</w:t>
      </w:r>
      <w:r w:rsidR="00192BA2">
        <w:rPr>
          <w:sz w:val="24"/>
          <w:szCs w:val="24"/>
        </w:rPr>
        <w:t>řílohy č. 1 této</w:t>
      </w:r>
      <w:r w:rsidR="00D7577F">
        <w:rPr>
          <w:sz w:val="24"/>
          <w:szCs w:val="24"/>
        </w:rPr>
        <w:t xml:space="preserve"> kupní</w:t>
      </w:r>
      <w:r w:rsidR="00192BA2">
        <w:rPr>
          <w:sz w:val="24"/>
          <w:szCs w:val="24"/>
        </w:rPr>
        <w:t xml:space="preserve"> smlouvy </w:t>
      </w:r>
      <w:r w:rsidR="00FF4532">
        <w:rPr>
          <w:sz w:val="24"/>
          <w:szCs w:val="24"/>
        </w:rPr>
        <w:br/>
      </w:r>
      <w:r w:rsidR="00D7577F">
        <w:rPr>
          <w:sz w:val="24"/>
          <w:szCs w:val="24"/>
        </w:rPr>
        <w:t xml:space="preserve">pro příslušné období. </w:t>
      </w:r>
    </w:p>
    <w:p w14:paraId="7162DEA9" w14:textId="2B1FE5CE" w:rsidR="00D7577F" w:rsidRDefault="003D0DC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7577F">
        <w:rPr>
          <w:sz w:val="24"/>
          <w:szCs w:val="24"/>
        </w:rPr>
        <w:t xml:space="preserve">. Zboží </w:t>
      </w:r>
      <w:r w:rsidR="008E4A47">
        <w:rPr>
          <w:sz w:val="24"/>
          <w:szCs w:val="24"/>
        </w:rPr>
        <w:t>Dodavatel Objednateli</w:t>
      </w:r>
      <w:r w:rsidR="00D7577F">
        <w:rPr>
          <w:sz w:val="24"/>
          <w:szCs w:val="24"/>
        </w:rPr>
        <w:t xml:space="preserve"> dodá dle jednotlivých objednávek kupujícího, které musí obsahovat:</w:t>
      </w:r>
    </w:p>
    <w:p w14:paraId="7904E4C3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uvedení kupujícího dle zápisu v obchodním rejstříku nebo živnostenského rejstříku,</w:t>
      </w:r>
    </w:p>
    <w:p w14:paraId="4BC91848" w14:textId="77777777" w:rsidR="00D7577F" w:rsidRDefault="00D7577F" w:rsidP="00131A75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b) uvedení </w:t>
      </w:r>
      <w:r>
        <w:rPr>
          <w:b/>
          <w:sz w:val="24"/>
          <w:szCs w:val="24"/>
        </w:rPr>
        <w:t>místa dodání zboží,</w:t>
      </w:r>
    </w:p>
    <w:p w14:paraId="7CB55D57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) uvedení konkrétního druhu a množství objednaného </w:t>
      </w:r>
      <w:r w:rsidR="00805284">
        <w:rPr>
          <w:sz w:val="24"/>
          <w:szCs w:val="24"/>
        </w:rPr>
        <w:t>zboží</w:t>
      </w:r>
      <w:r>
        <w:rPr>
          <w:sz w:val="24"/>
          <w:szCs w:val="24"/>
        </w:rPr>
        <w:t>.</w:t>
      </w:r>
    </w:p>
    <w:p w14:paraId="04597D20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47172786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5E541878" w14:textId="5622070D" w:rsidR="007970A9" w:rsidRDefault="00192BA2" w:rsidP="007970A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970A9">
        <w:rPr>
          <w:b/>
          <w:sz w:val="24"/>
          <w:szCs w:val="24"/>
        </w:rPr>
        <w:t>II. Dodací podmínky</w:t>
      </w:r>
    </w:p>
    <w:p w14:paraId="5B3B96CC" w14:textId="407A521F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E4A47">
        <w:rPr>
          <w:sz w:val="24"/>
          <w:szCs w:val="24"/>
        </w:rPr>
        <w:t>Objednatel</w:t>
      </w:r>
      <w:r>
        <w:rPr>
          <w:sz w:val="24"/>
          <w:szCs w:val="24"/>
        </w:rPr>
        <w:t xml:space="preserve"> je povinen zajistit převzetí zboží v místě dodání oprávněnou osobou. Přebírající osoba je povinna dodané zboží ihned při převzetí zkontrolovat, zejména jeho druh, množství a nepoškozenost obalů. Přebírající osoba je povinna potvrdit př</w:t>
      </w:r>
      <w:r w:rsidR="00F36821">
        <w:rPr>
          <w:sz w:val="24"/>
          <w:szCs w:val="24"/>
        </w:rPr>
        <w:t xml:space="preserve">evzetí zboží na dodacím </w:t>
      </w:r>
      <w:r w:rsidR="00C37A3A">
        <w:rPr>
          <w:sz w:val="24"/>
          <w:szCs w:val="24"/>
        </w:rPr>
        <w:t xml:space="preserve">        </w:t>
      </w:r>
      <w:r w:rsidR="00F36821">
        <w:rPr>
          <w:sz w:val="24"/>
          <w:szCs w:val="24"/>
        </w:rPr>
        <w:t xml:space="preserve">listu - </w:t>
      </w:r>
      <w:r>
        <w:rPr>
          <w:sz w:val="24"/>
          <w:szCs w:val="24"/>
        </w:rPr>
        <w:t>faktuře.</w:t>
      </w:r>
    </w:p>
    <w:p w14:paraId="1814FCD5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Zjevné vady zboží je kupující povinen písemně notifikovat ihned při dodání zboží. Vady, které nejsou zjevné, je kupující povinen písemně notifikovat prodávajícímu včetně uplatnění nároků z vad bez zbytečného odkladu poté, kdy kupující vady zjistil nebo měl vady zjistit při vynaložení odborné péče při prohlídce zboží, jinak právo kupujícího z vad zboží nebude přiznáno.</w:t>
      </w:r>
    </w:p>
    <w:p w14:paraId="7834405B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Nebezpečí škody na zboží přechází okamžikem předání zboží kupujícímu v místě plnění kupujícího</w:t>
      </w:r>
      <w:r w:rsidR="00425878">
        <w:rPr>
          <w:sz w:val="24"/>
          <w:szCs w:val="24"/>
        </w:rPr>
        <w:t>.</w:t>
      </w:r>
    </w:p>
    <w:p w14:paraId="0795E01E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Vlastnické právo ke zboží je na kupujícího převedeno okamžikem zaplacení kupní ceny.</w:t>
      </w:r>
    </w:p>
    <w:p w14:paraId="1BC39885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39BEF3F1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6DA14548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5EEBC81A" w14:textId="77777777" w:rsidR="00425878" w:rsidRDefault="00425878" w:rsidP="0042587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Platební podmínky, fakturace</w:t>
      </w:r>
    </w:p>
    <w:p w14:paraId="16686B7C" w14:textId="77777777" w:rsidR="00425878" w:rsidRPr="00FC77DD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Splatnost faktury: 14 dnů. Prodávající je oprávněn fakturovat kupujícímu kupní cenu</w:t>
      </w:r>
      <w:r w:rsidR="00805284">
        <w:rPr>
          <w:sz w:val="24"/>
          <w:szCs w:val="24"/>
        </w:rPr>
        <w:t xml:space="preserve">, </w:t>
      </w:r>
      <w:r w:rsidR="00805284" w:rsidRPr="00FC77DD">
        <w:rPr>
          <w:sz w:val="24"/>
          <w:szCs w:val="24"/>
        </w:rPr>
        <w:t>a to</w:t>
      </w:r>
      <w:r w:rsidRPr="00FC77DD">
        <w:rPr>
          <w:sz w:val="24"/>
          <w:szCs w:val="24"/>
        </w:rPr>
        <w:t xml:space="preserve"> na základě vystavených dodacích listů daného měsíce.</w:t>
      </w:r>
    </w:p>
    <w:p w14:paraId="3EF025F3" w14:textId="60EFEF31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E4A47">
        <w:rPr>
          <w:sz w:val="24"/>
          <w:szCs w:val="24"/>
        </w:rPr>
        <w:t>Dodavatel</w:t>
      </w:r>
      <w:r>
        <w:rPr>
          <w:sz w:val="24"/>
          <w:szCs w:val="24"/>
        </w:rPr>
        <w:t xml:space="preserve"> j</w:t>
      </w:r>
      <w:r w:rsidR="008E4A47">
        <w:rPr>
          <w:sz w:val="24"/>
          <w:szCs w:val="24"/>
        </w:rPr>
        <w:t>e oprávněn fakturovat Objednateli</w:t>
      </w:r>
      <w:r>
        <w:rPr>
          <w:sz w:val="24"/>
          <w:szCs w:val="24"/>
        </w:rPr>
        <w:t xml:space="preserve"> kupní cenu při dodání zboží nebo následně po dodání zboží.</w:t>
      </w:r>
    </w:p>
    <w:p w14:paraId="1DECB412" w14:textId="7BC5B755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E4A47">
        <w:rPr>
          <w:sz w:val="24"/>
          <w:szCs w:val="24"/>
        </w:rPr>
        <w:t>Objednatel</w:t>
      </w:r>
      <w:r>
        <w:rPr>
          <w:sz w:val="24"/>
          <w:szCs w:val="24"/>
        </w:rPr>
        <w:t xml:space="preserve"> se zavazuje</w:t>
      </w:r>
      <w:r w:rsidR="008E4A47">
        <w:rPr>
          <w:sz w:val="24"/>
          <w:szCs w:val="24"/>
        </w:rPr>
        <w:t xml:space="preserve"> zaplatit Dodavateli</w:t>
      </w:r>
      <w:r w:rsidR="00A76AD2">
        <w:rPr>
          <w:sz w:val="24"/>
          <w:szCs w:val="24"/>
        </w:rPr>
        <w:t xml:space="preserve"> kupní cenu na účet prodávajícího uvedený </w:t>
      </w:r>
      <w:r w:rsidR="00FF4532">
        <w:rPr>
          <w:sz w:val="24"/>
          <w:szCs w:val="24"/>
        </w:rPr>
        <w:br/>
      </w:r>
      <w:r w:rsidR="00A76AD2">
        <w:rPr>
          <w:sz w:val="24"/>
          <w:szCs w:val="24"/>
        </w:rPr>
        <w:t>na faktuře, a to v termínu splatnosti uvedeném na faktuře. Lhůta splatnosti kupní ceny počíná běžet dnem uskutečnění zdanitelného plnění uvedeného na faktuře.</w:t>
      </w:r>
    </w:p>
    <w:p w14:paraId="59653EBD" w14:textId="10279C83" w:rsidR="009E1ADB" w:rsidRDefault="00A76AD2" w:rsidP="00192B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Při pozdní úhradě kupní ceny je prodávající oprávněn účtovat kupujícímu smluvní pokutu ve výší 0,01% z dlužné částky za každý, i započatý, den prodlení.</w:t>
      </w:r>
    </w:p>
    <w:p w14:paraId="5AAC19F1" w14:textId="77777777" w:rsidR="00192BA2" w:rsidRDefault="00192BA2" w:rsidP="00192BA2">
      <w:pPr>
        <w:spacing w:after="0" w:line="240" w:lineRule="auto"/>
        <w:jc w:val="both"/>
        <w:rPr>
          <w:b/>
          <w:sz w:val="24"/>
          <w:szCs w:val="24"/>
        </w:rPr>
      </w:pPr>
    </w:p>
    <w:p w14:paraId="6B847201" w14:textId="77777777" w:rsidR="00F959E2" w:rsidRDefault="00F959E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1DFD1F2" w14:textId="77777777" w:rsidR="005041AC" w:rsidRDefault="005041AC" w:rsidP="00A62DB4">
      <w:pPr>
        <w:spacing w:after="0" w:line="240" w:lineRule="auto"/>
        <w:jc w:val="center"/>
        <w:rPr>
          <w:b/>
          <w:sz w:val="24"/>
          <w:szCs w:val="24"/>
        </w:rPr>
      </w:pPr>
    </w:p>
    <w:p w14:paraId="32863756" w14:textId="77777777" w:rsidR="005041AC" w:rsidRDefault="005041AC" w:rsidP="00A62DB4">
      <w:pPr>
        <w:spacing w:after="0" w:line="240" w:lineRule="auto"/>
        <w:jc w:val="center"/>
        <w:rPr>
          <w:b/>
          <w:sz w:val="24"/>
          <w:szCs w:val="24"/>
        </w:rPr>
      </w:pPr>
    </w:p>
    <w:p w14:paraId="2BC84740" w14:textId="77777777" w:rsidR="00107B3F" w:rsidRDefault="00107B3F" w:rsidP="00A62DB4">
      <w:pPr>
        <w:spacing w:after="0" w:line="240" w:lineRule="auto"/>
        <w:jc w:val="center"/>
        <w:rPr>
          <w:b/>
          <w:sz w:val="24"/>
          <w:szCs w:val="24"/>
        </w:rPr>
      </w:pPr>
    </w:p>
    <w:p w14:paraId="3D6232CC" w14:textId="77777777" w:rsidR="00107B3F" w:rsidRDefault="00107B3F" w:rsidP="00A62DB4">
      <w:pPr>
        <w:spacing w:after="0" w:line="240" w:lineRule="auto"/>
        <w:jc w:val="center"/>
        <w:rPr>
          <w:b/>
          <w:sz w:val="24"/>
          <w:szCs w:val="24"/>
        </w:rPr>
      </w:pPr>
    </w:p>
    <w:p w14:paraId="308C9604" w14:textId="5368835D" w:rsidR="00A62DB4" w:rsidRDefault="00A62DB4" w:rsidP="00A62D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 Závěrečná ustanovení</w:t>
      </w:r>
    </w:p>
    <w:p w14:paraId="1C63D5F2" w14:textId="56D296D6" w:rsidR="00FC77DD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Tato smlouva se uzaví</w:t>
      </w:r>
      <w:r w:rsidR="008E4A47">
        <w:rPr>
          <w:sz w:val="24"/>
          <w:szCs w:val="24"/>
        </w:rPr>
        <w:t xml:space="preserve">rá na dobu určitou od </w:t>
      </w:r>
      <w:r w:rsidR="005C74D1">
        <w:rPr>
          <w:sz w:val="24"/>
          <w:szCs w:val="24"/>
        </w:rPr>
        <w:t>01.03.2024</w:t>
      </w:r>
      <w:r w:rsidR="00E60DDA">
        <w:rPr>
          <w:sz w:val="24"/>
          <w:szCs w:val="24"/>
        </w:rPr>
        <w:t xml:space="preserve"> </w:t>
      </w:r>
      <w:r w:rsidR="00C65233">
        <w:rPr>
          <w:sz w:val="24"/>
          <w:szCs w:val="24"/>
        </w:rPr>
        <w:t>do 31. 12. 202</w:t>
      </w:r>
      <w:r w:rsidR="005C74D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</w:p>
    <w:p w14:paraId="3D136B1F" w14:textId="77777777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Smlouva nabývá platnosti dnem podpisu oběma stranami.</w:t>
      </w:r>
    </w:p>
    <w:p w14:paraId="7B245B95" w14:textId="77777777" w:rsidR="00AB6A66" w:rsidRDefault="00A62DB4" w:rsidP="00AB6A6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B6A66" w:rsidRPr="00604B1E">
        <w:rPr>
          <w:sz w:val="24"/>
          <w:szCs w:val="24"/>
        </w:rPr>
        <w:t>Tato smlouva je vyhotovena elektronicky, podepsaná za smluvní strany kvalifikovanými elektronickými podpisy v souladu s § 5 zákona č. 297/2016 Sb., o službách vytvářejících důvěru pro elektronické transakce, ve znění pozdějších předpisů. Každá smluvní strana obdrží jedno vyhotovení smlouvy s platností originálu.</w:t>
      </w:r>
    </w:p>
    <w:p w14:paraId="29A6300F" w14:textId="4F5769B7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trany berou na vědomí, že smlouva bude zveřejněna dle zákona č. 340/2015 Sb., </w:t>
      </w:r>
      <w:r w:rsidR="00131A75">
        <w:rPr>
          <w:sz w:val="24"/>
          <w:szCs w:val="24"/>
        </w:rPr>
        <w:br/>
      </w:r>
      <w:r>
        <w:rPr>
          <w:sz w:val="24"/>
          <w:szCs w:val="24"/>
        </w:rPr>
        <w:t xml:space="preserve">o zvláštních podmínkách účinnosti některých smluv, uveřejňování těchto smluv a o registru smluv (zákon o registru smluv) a žádná část smlouvy nepodléhá obchodnímu tajemství dle </w:t>
      </w:r>
      <w:r w:rsidR="00FF4532">
        <w:rPr>
          <w:sz w:val="24"/>
          <w:szCs w:val="24"/>
        </w:rPr>
        <w:br/>
      </w:r>
      <w:r>
        <w:rPr>
          <w:sz w:val="24"/>
          <w:szCs w:val="24"/>
        </w:rPr>
        <w:t>§ 504 Občanskému zákoníku.</w:t>
      </w:r>
    </w:p>
    <w:p w14:paraId="678E683E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581C2862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4B4624C6" w14:textId="2FE9727A" w:rsidR="00A62DB4" w:rsidRPr="00FF4532" w:rsidRDefault="00A62DB4" w:rsidP="00A62DB4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V</w:t>
      </w:r>
      <w:r w:rsidR="006C182A">
        <w:rPr>
          <w:sz w:val="24"/>
          <w:szCs w:val="24"/>
        </w:rPr>
        <w:t> Pavlovicích u Přerova</w:t>
      </w:r>
      <w:r w:rsidR="00F36821">
        <w:rPr>
          <w:sz w:val="24"/>
          <w:szCs w:val="24"/>
        </w:rPr>
        <w:t xml:space="preserve"> </w:t>
      </w:r>
      <w:r w:rsidR="005B5BFC">
        <w:rPr>
          <w:sz w:val="24"/>
          <w:szCs w:val="24"/>
        </w:rPr>
        <w:t>dne</w:t>
      </w:r>
      <w:r w:rsidR="00B467CB">
        <w:rPr>
          <w:sz w:val="24"/>
          <w:szCs w:val="24"/>
        </w:rPr>
        <w:t xml:space="preserve"> </w:t>
      </w:r>
      <w:r w:rsidR="00875173">
        <w:rPr>
          <w:sz w:val="24"/>
          <w:szCs w:val="24"/>
        </w:rPr>
        <w:t xml:space="preserve">            </w:t>
      </w:r>
      <w:r w:rsidR="00B467CB">
        <w:rPr>
          <w:sz w:val="24"/>
          <w:szCs w:val="24"/>
        </w:rPr>
        <w:tab/>
      </w:r>
      <w:r w:rsidR="00B467CB">
        <w:rPr>
          <w:sz w:val="24"/>
          <w:szCs w:val="24"/>
        </w:rPr>
        <w:tab/>
      </w:r>
      <w:r w:rsidR="005041AC">
        <w:rPr>
          <w:sz w:val="24"/>
          <w:szCs w:val="24"/>
        </w:rPr>
        <w:t xml:space="preserve">                          </w:t>
      </w:r>
      <w:r w:rsidR="001E0BF1">
        <w:rPr>
          <w:sz w:val="24"/>
          <w:szCs w:val="24"/>
        </w:rPr>
        <w:t>V Oticích</w:t>
      </w:r>
      <w:r w:rsidR="00B467CB">
        <w:rPr>
          <w:sz w:val="24"/>
          <w:szCs w:val="24"/>
        </w:rPr>
        <w:t xml:space="preserve"> dne</w:t>
      </w:r>
      <w:r w:rsidR="00B00F88">
        <w:rPr>
          <w:sz w:val="24"/>
          <w:szCs w:val="24"/>
        </w:rPr>
        <w:t xml:space="preserve"> 28.2.2024</w:t>
      </w:r>
      <w:r w:rsidR="00B467CB">
        <w:rPr>
          <w:sz w:val="24"/>
          <w:szCs w:val="24"/>
        </w:rPr>
        <w:t xml:space="preserve"> </w:t>
      </w:r>
    </w:p>
    <w:p w14:paraId="5CFD8C5B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5FE6364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B37AF20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72461026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4E6847C" w14:textId="35440651" w:rsidR="005B5BFC" w:rsidRDefault="004D3CB3" w:rsidP="00A62D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.</w:t>
      </w:r>
    </w:p>
    <w:p w14:paraId="4464836B" w14:textId="7B633223" w:rsidR="0015393D" w:rsidRPr="004D3CB3" w:rsidRDefault="005B5BFC" w:rsidP="005B5BF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D3CB3">
        <w:rPr>
          <w:b/>
          <w:sz w:val="24"/>
          <w:szCs w:val="24"/>
        </w:rPr>
        <w:t xml:space="preserve">    </w:t>
      </w:r>
      <w:r w:rsidR="00CE76F1">
        <w:rPr>
          <w:sz w:val="24"/>
          <w:szCs w:val="24"/>
        </w:rPr>
        <w:t>Objednatel</w:t>
      </w:r>
      <w:r w:rsidR="0015393D" w:rsidRPr="004D3CB3">
        <w:rPr>
          <w:sz w:val="24"/>
          <w:szCs w:val="24"/>
        </w:rPr>
        <w:tab/>
      </w:r>
      <w:r w:rsidR="0015393D" w:rsidRPr="004D3CB3">
        <w:rPr>
          <w:sz w:val="24"/>
          <w:szCs w:val="24"/>
        </w:rPr>
        <w:tab/>
      </w:r>
      <w:r w:rsidR="0015393D" w:rsidRPr="004D3CB3">
        <w:rPr>
          <w:sz w:val="24"/>
          <w:szCs w:val="24"/>
        </w:rPr>
        <w:tab/>
      </w:r>
      <w:r w:rsidR="0015393D" w:rsidRPr="004D3CB3">
        <w:rPr>
          <w:sz w:val="24"/>
          <w:szCs w:val="24"/>
        </w:rPr>
        <w:tab/>
      </w:r>
      <w:r w:rsidR="0015393D" w:rsidRPr="004D3CB3">
        <w:rPr>
          <w:sz w:val="24"/>
          <w:szCs w:val="24"/>
        </w:rPr>
        <w:tab/>
      </w:r>
      <w:r w:rsidR="0015393D" w:rsidRPr="004D3CB3">
        <w:rPr>
          <w:sz w:val="24"/>
          <w:szCs w:val="24"/>
        </w:rPr>
        <w:tab/>
      </w:r>
      <w:r w:rsidR="0015393D" w:rsidRPr="004D3CB3">
        <w:rPr>
          <w:sz w:val="24"/>
          <w:szCs w:val="24"/>
        </w:rPr>
        <w:tab/>
      </w:r>
      <w:r w:rsidR="00CE76F1">
        <w:rPr>
          <w:sz w:val="24"/>
          <w:szCs w:val="24"/>
        </w:rPr>
        <w:t>Dodavatel</w:t>
      </w:r>
    </w:p>
    <w:p w14:paraId="1A753422" w14:textId="2041162C" w:rsidR="005B5BFC" w:rsidRPr="00B467CB" w:rsidRDefault="0015393D" w:rsidP="005B5BF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omov Alfreda Skeneho,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 xml:space="preserve">  </w:t>
      </w:r>
      <w:r w:rsidR="008E4A47">
        <w:rPr>
          <w:b/>
          <w:sz w:val="24"/>
          <w:szCs w:val="24"/>
        </w:rPr>
        <w:t xml:space="preserve">          FROS ZPS s.r.o.</w:t>
      </w:r>
      <w:r>
        <w:rPr>
          <w:b/>
          <w:sz w:val="24"/>
          <w:szCs w:val="24"/>
        </w:rPr>
        <w:br/>
        <w:t>P</w:t>
      </w:r>
      <w:r w:rsidR="00AE4EC1">
        <w:rPr>
          <w:b/>
          <w:sz w:val="24"/>
          <w:szCs w:val="24"/>
        </w:rPr>
        <w:t>avlovice u Přerova, p.o.</w:t>
      </w:r>
      <w:r w:rsidR="00AE4EC1"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ab/>
      </w:r>
      <w:r w:rsidR="00AE4EC1" w:rsidRPr="00B467CB">
        <w:rPr>
          <w:b/>
          <w:sz w:val="24"/>
          <w:szCs w:val="24"/>
        </w:rPr>
        <w:t xml:space="preserve">                    </w:t>
      </w:r>
      <w:r w:rsidR="00AE4EC1" w:rsidRPr="00B467CB">
        <w:rPr>
          <w:sz w:val="24"/>
          <w:szCs w:val="24"/>
        </w:rPr>
        <w:t xml:space="preserve">Ing. </w:t>
      </w:r>
      <w:r w:rsidR="00B467CB" w:rsidRPr="00B467CB">
        <w:rPr>
          <w:sz w:val="24"/>
          <w:szCs w:val="24"/>
        </w:rPr>
        <w:t>David Fládr</w:t>
      </w:r>
      <w:r w:rsidR="005B5BFC" w:rsidRPr="00B467CB">
        <w:rPr>
          <w:b/>
          <w:sz w:val="24"/>
          <w:szCs w:val="24"/>
        </w:rPr>
        <w:tab/>
        <w:t xml:space="preserve">         </w:t>
      </w:r>
      <w:r w:rsidR="006C182A" w:rsidRPr="00B467CB">
        <w:rPr>
          <w:b/>
          <w:sz w:val="24"/>
          <w:szCs w:val="24"/>
        </w:rPr>
        <w:t xml:space="preserve">       </w:t>
      </w:r>
      <w:r w:rsidR="00100154" w:rsidRPr="00B467CB">
        <w:rPr>
          <w:b/>
          <w:sz w:val="24"/>
          <w:szCs w:val="24"/>
        </w:rPr>
        <w:t xml:space="preserve">  </w:t>
      </w:r>
    </w:p>
    <w:p w14:paraId="1D5DC0D7" w14:textId="634C23AA" w:rsidR="005B5BFC" w:rsidRPr="00B467CB" w:rsidRDefault="009E1ADB" w:rsidP="005B5BFC">
      <w:pPr>
        <w:spacing w:after="0" w:line="240" w:lineRule="auto"/>
        <w:rPr>
          <w:sz w:val="24"/>
          <w:szCs w:val="24"/>
        </w:rPr>
      </w:pPr>
      <w:r w:rsidRPr="00B467CB">
        <w:rPr>
          <w:sz w:val="24"/>
          <w:szCs w:val="24"/>
        </w:rPr>
        <w:t xml:space="preserve">  Mgr. Eva Machová</w:t>
      </w:r>
      <w:r w:rsidRPr="00B467CB">
        <w:rPr>
          <w:sz w:val="24"/>
          <w:szCs w:val="24"/>
        </w:rPr>
        <w:tab/>
      </w:r>
      <w:r w:rsidRPr="00B467CB">
        <w:rPr>
          <w:sz w:val="24"/>
          <w:szCs w:val="24"/>
        </w:rPr>
        <w:tab/>
      </w:r>
      <w:r w:rsidR="008E4A47" w:rsidRPr="00B467CB">
        <w:rPr>
          <w:sz w:val="24"/>
          <w:szCs w:val="24"/>
        </w:rPr>
        <w:tab/>
      </w:r>
      <w:r w:rsidR="008E4A47" w:rsidRPr="00B467CB">
        <w:rPr>
          <w:sz w:val="24"/>
          <w:szCs w:val="24"/>
        </w:rPr>
        <w:tab/>
      </w:r>
      <w:r w:rsidR="008E4A47" w:rsidRPr="00B467CB">
        <w:rPr>
          <w:sz w:val="24"/>
          <w:szCs w:val="24"/>
        </w:rPr>
        <w:tab/>
      </w:r>
      <w:r w:rsidR="008E4A47" w:rsidRPr="00B467CB">
        <w:rPr>
          <w:sz w:val="24"/>
          <w:szCs w:val="24"/>
        </w:rPr>
        <w:tab/>
      </w:r>
      <w:r w:rsidR="008E4A47" w:rsidRPr="00B467CB">
        <w:rPr>
          <w:sz w:val="24"/>
          <w:szCs w:val="24"/>
        </w:rPr>
        <w:tab/>
        <w:t xml:space="preserve">    jednatel</w:t>
      </w:r>
    </w:p>
    <w:p w14:paraId="533C25D3" w14:textId="24C64889" w:rsidR="0015393D" w:rsidRPr="00B467CB" w:rsidRDefault="006C182A" w:rsidP="00AE4EC1">
      <w:pPr>
        <w:spacing w:after="0" w:line="240" w:lineRule="auto"/>
        <w:rPr>
          <w:b/>
          <w:sz w:val="24"/>
          <w:szCs w:val="24"/>
        </w:rPr>
      </w:pPr>
      <w:r w:rsidRPr="00B467CB">
        <w:rPr>
          <w:sz w:val="24"/>
          <w:szCs w:val="24"/>
        </w:rPr>
        <w:t xml:space="preserve">        </w:t>
      </w:r>
      <w:r w:rsidR="00C37A3A">
        <w:rPr>
          <w:sz w:val="24"/>
          <w:szCs w:val="24"/>
        </w:rPr>
        <w:t>ř</w:t>
      </w:r>
      <w:r w:rsidRPr="00B467CB">
        <w:rPr>
          <w:sz w:val="24"/>
          <w:szCs w:val="24"/>
        </w:rPr>
        <w:t>editelka</w:t>
      </w:r>
      <w:r w:rsidRPr="00B467CB">
        <w:rPr>
          <w:sz w:val="24"/>
          <w:szCs w:val="24"/>
        </w:rPr>
        <w:tab/>
      </w:r>
      <w:r w:rsidRPr="00B467CB">
        <w:rPr>
          <w:sz w:val="24"/>
          <w:szCs w:val="24"/>
        </w:rPr>
        <w:tab/>
      </w:r>
      <w:r w:rsidRPr="00B467CB">
        <w:rPr>
          <w:sz w:val="24"/>
          <w:szCs w:val="24"/>
        </w:rPr>
        <w:tab/>
      </w:r>
      <w:r w:rsidRPr="00B467CB">
        <w:rPr>
          <w:sz w:val="24"/>
          <w:szCs w:val="24"/>
        </w:rPr>
        <w:tab/>
      </w:r>
      <w:r w:rsidRPr="00B467CB">
        <w:rPr>
          <w:sz w:val="24"/>
          <w:szCs w:val="24"/>
        </w:rPr>
        <w:tab/>
      </w:r>
      <w:r w:rsidRPr="00B467CB">
        <w:rPr>
          <w:sz w:val="24"/>
          <w:szCs w:val="24"/>
        </w:rPr>
        <w:tab/>
        <w:t xml:space="preserve">      </w:t>
      </w:r>
      <w:r w:rsidR="00BC547A" w:rsidRPr="00B467CB">
        <w:rPr>
          <w:sz w:val="24"/>
          <w:szCs w:val="24"/>
        </w:rPr>
        <w:t xml:space="preserve">            </w:t>
      </w:r>
    </w:p>
    <w:p w14:paraId="727BA31B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0C2D26C4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3B34ECAB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78683030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2F711828" w14:textId="3C12D9DD" w:rsidR="006C182A" w:rsidRDefault="009511F1" w:rsidP="00F959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B8837C" w14:textId="77777777" w:rsidR="006C182A" w:rsidRDefault="006C182A" w:rsidP="005B5BFC">
      <w:pPr>
        <w:spacing w:after="0" w:line="240" w:lineRule="auto"/>
        <w:rPr>
          <w:sz w:val="24"/>
          <w:szCs w:val="24"/>
        </w:rPr>
      </w:pPr>
    </w:p>
    <w:p w14:paraId="6198F46D" w14:textId="33EB5623" w:rsidR="00BC547A" w:rsidRPr="006C182A" w:rsidRDefault="006C182A" w:rsidP="00BC54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1DAF48" w14:textId="42B98044" w:rsidR="006C182A" w:rsidRPr="006C182A" w:rsidRDefault="006C182A" w:rsidP="005B5BFC">
      <w:pPr>
        <w:spacing w:after="0" w:line="240" w:lineRule="auto"/>
        <w:rPr>
          <w:sz w:val="24"/>
          <w:szCs w:val="24"/>
        </w:rPr>
      </w:pPr>
    </w:p>
    <w:p w14:paraId="62C668C4" w14:textId="4A85F515" w:rsidR="00D7577F" w:rsidRDefault="00BC547A" w:rsidP="00B747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Hlk127531492"/>
      <w:r w:rsidR="00F94D81">
        <w:rPr>
          <w:b/>
          <w:sz w:val="24"/>
          <w:szCs w:val="24"/>
        </w:rPr>
        <w:lastRenderedPageBreak/>
        <w:t xml:space="preserve">Příloha č. 1 </w:t>
      </w:r>
      <w:bookmarkEnd w:id="0"/>
      <w:r w:rsidR="00F94D81">
        <w:rPr>
          <w:b/>
          <w:sz w:val="24"/>
          <w:szCs w:val="24"/>
        </w:rPr>
        <w:t>Dodávané zboží</w:t>
      </w:r>
      <w:r w:rsidR="007C6AE7">
        <w:rPr>
          <w:b/>
          <w:sz w:val="24"/>
          <w:szCs w:val="24"/>
        </w:rPr>
        <w:t xml:space="preserve"> </w:t>
      </w:r>
      <w:r w:rsidR="00EF3368">
        <w:rPr>
          <w:b/>
          <w:sz w:val="24"/>
          <w:szCs w:val="24"/>
        </w:rPr>
        <w:t xml:space="preserve">v rámci náhradního </w:t>
      </w:r>
      <w:r w:rsidR="007C6AE7">
        <w:rPr>
          <w:b/>
          <w:sz w:val="24"/>
          <w:szCs w:val="24"/>
        </w:rPr>
        <w:t xml:space="preserve">za 1 ks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709"/>
        <w:gridCol w:w="567"/>
        <w:gridCol w:w="992"/>
      </w:tblGrid>
      <w:tr w:rsidR="003A1FE2" w:rsidRPr="0000737F" w14:paraId="5DE39406" w14:textId="77777777" w:rsidTr="003A1FE2">
        <w:trPr>
          <w:trHeight w:val="44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D424" w14:textId="77777777" w:rsidR="003A1FE2" w:rsidRPr="0000737F" w:rsidRDefault="003A1FE2" w:rsidP="00570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kt - čistící prostředk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5DAB" w14:textId="77777777" w:rsidR="003A1FE2" w:rsidRPr="0000737F" w:rsidRDefault="003A1FE2" w:rsidP="00570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34DF" w14:textId="77777777" w:rsidR="003A1FE2" w:rsidRPr="0000737F" w:rsidRDefault="003A1FE2" w:rsidP="00570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415B" w14:textId="77777777" w:rsidR="003A1FE2" w:rsidRPr="0000737F" w:rsidRDefault="003A1FE2" w:rsidP="00570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bez DPH</w:t>
            </w:r>
          </w:p>
        </w:tc>
      </w:tr>
      <w:tr w:rsidR="003A1FE2" w:rsidRPr="0000737F" w14:paraId="1C304744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9DF1" w14:textId="73839AE6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ORILLO LAVATRICE MARSIGLIA 2500ml., 42PD(uni.prací gel s marseilským mýdle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18BE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03F8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1DDB" w14:textId="6F302B71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,20</w:t>
            </w:r>
          </w:p>
        </w:tc>
      </w:tr>
      <w:tr w:rsidR="003A1FE2" w:rsidRPr="0000737F" w14:paraId="72355B47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B22E" w14:textId="043F4B54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nish Oxi Action tekutý odstraňovač skvrn 2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4436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999F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369D" w14:textId="25FF84AA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,60</w:t>
            </w:r>
          </w:p>
        </w:tc>
      </w:tr>
      <w:tr w:rsidR="003A1FE2" w:rsidRPr="0000737F" w14:paraId="2D42CB8E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B82B" w14:textId="3FF652DF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ccolino 1,7l 68 dáv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0962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E48C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90B8" w14:textId="569135EA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30</w:t>
            </w:r>
          </w:p>
        </w:tc>
      </w:tr>
      <w:tr w:rsidR="003A1FE2" w:rsidRPr="0000737F" w14:paraId="472A7648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DDF3" w14:textId="72FADAB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r 9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AB89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9524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4EE8" w14:textId="1BCE28C7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,10</w:t>
            </w:r>
          </w:p>
        </w:tc>
      </w:tr>
      <w:tr w:rsidR="003A1FE2" w:rsidRPr="0000737F" w14:paraId="58EA5B43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7508" w14:textId="146A2381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r P&amp;G Professional prostředek na nádobí Citron 5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9BAF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5201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CA81" w14:textId="4EFF1ACE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2,80</w:t>
            </w:r>
          </w:p>
        </w:tc>
      </w:tr>
      <w:tr w:rsidR="003A1FE2" w:rsidRPr="0000737F" w14:paraId="4D34A93A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0F81" w14:textId="363BE83C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né tablety solaqua 25kg do myč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8C80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l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CCA9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5826" w14:textId="2BB439BD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,70</w:t>
            </w:r>
          </w:p>
        </w:tc>
      </w:tr>
      <w:tr w:rsidR="003A1FE2" w:rsidRPr="0000737F" w14:paraId="733BB554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E21F" w14:textId="18CDD0B0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jax 1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A71D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D415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0D96" w14:textId="3C17C687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90</w:t>
            </w:r>
          </w:p>
        </w:tc>
      </w:tr>
      <w:tr w:rsidR="003A1FE2" w:rsidRPr="0000737F" w14:paraId="7E8338F7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5851" w14:textId="0D2D1A7F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DOLUX UNIVERSAL soda power s vůní Marseillské mýdlo 1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FE8E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7357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9DB4" w14:textId="7727EBBA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,30</w:t>
            </w:r>
          </w:p>
        </w:tc>
      </w:tr>
      <w:tr w:rsidR="003A1FE2" w:rsidRPr="0000737F" w14:paraId="1E283B3B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5D5C" w14:textId="366D4D2E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DOLUX UNIVERSAL soda power s vůní Marseilského mýdla 5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4F30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CA32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86E8" w14:textId="518B31BC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,60</w:t>
            </w:r>
          </w:p>
        </w:tc>
      </w:tr>
      <w:tr w:rsidR="003A1FE2" w:rsidRPr="0000737F" w14:paraId="7E2364EE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FB56" w14:textId="417CBEC3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mestos WC čistič 750ml Fresh Pi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CEDD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A5BE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1902" w14:textId="63FFDA2D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,40</w:t>
            </w:r>
          </w:p>
        </w:tc>
      </w:tr>
      <w:tr w:rsidR="003A1FE2" w:rsidRPr="0000737F" w14:paraId="725149FC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02EF" w14:textId="7FBCA113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. Devil WC gel s košíčkem 400ml 3v1 Aqua (Bref WC gel, 360ml ukončená výrob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6A0E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961E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E0A0" w14:textId="6961EB3A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20</w:t>
            </w:r>
          </w:p>
        </w:tc>
      </w:tr>
      <w:tr w:rsidR="003A1FE2" w:rsidRPr="0000737F" w14:paraId="221BD585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2FCD" w14:textId="7662029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ef WC PREMIUM Color aktiv 3x50g Eucalypt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8AA3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l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DC6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279D" w14:textId="6C8A0C13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,30</w:t>
            </w:r>
          </w:p>
        </w:tc>
      </w:tr>
      <w:tr w:rsidR="003A1FE2" w:rsidRPr="0000737F" w14:paraId="06EFEF64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1F44" w14:textId="0CBBDE0F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in 500ml na okna 3v1 Lemon M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4647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CBB7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EE9E" w14:textId="06FE2659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,50</w:t>
            </w:r>
          </w:p>
        </w:tc>
      </w:tr>
      <w:tr w:rsidR="003A1FE2" w:rsidRPr="0000737F" w14:paraId="6A7ABA24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78C4" w14:textId="79CC8678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VO original 1,2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BBD6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E945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BE87" w14:textId="5F11D81B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,50</w:t>
            </w:r>
          </w:p>
        </w:tc>
      </w:tr>
      <w:tr w:rsidR="003A1FE2" w:rsidRPr="0000737F" w14:paraId="4D89E88F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E9DF" w14:textId="265A89A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VO Original 4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CDFB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D1FA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4736" w14:textId="4A9C715A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,90</w:t>
            </w:r>
          </w:p>
        </w:tc>
      </w:tr>
      <w:tr w:rsidR="003A1FE2" w:rsidRPr="0000737F" w14:paraId="2C926D65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9EB3" w14:textId="3FA87D11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VO proti plísním 500ml spr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1051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E4B8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32E6" w14:textId="6EB578F6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,40</w:t>
            </w:r>
          </w:p>
        </w:tc>
      </w:tr>
      <w:tr w:rsidR="003A1FE2" w:rsidRPr="0000737F" w14:paraId="37A8CF8E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91B6" w14:textId="5AAA6624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VO koupelna mainstream sprej 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BAAD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443A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6CEB" w14:textId="5AA7CF44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,70</w:t>
            </w:r>
          </w:p>
        </w:tc>
      </w:tr>
      <w:tr w:rsidR="003A1FE2" w:rsidRPr="0000737F" w14:paraId="1F93C1C0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448A" w14:textId="40D6FA1B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VO kuchyně mainstream sprej 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46B0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9EA3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9EBE" w14:textId="72C74C13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,70</w:t>
            </w:r>
          </w:p>
        </w:tc>
      </w:tr>
      <w:tr w:rsidR="003A1FE2" w:rsidRPr="0000737F" w14:paraId="2946F1F6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B626" w14:textId="19805783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l KLASIK 600g Levandule, čistící kré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89A7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87D6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081B" w14:textId="798BCEA6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,00</w:t>
            </w:r>
          </w:p>
        </w:tc>
      </w:tr>
      <w:tr w:rsidR="003A1FE2" w:rsidRPr="0000737F" w14:paraId="4BD615F0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3C1E" w14:textId="72518380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LIRAPID 750ml čistič koupelen a kuchy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04E4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8F4B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22D0" w14:textId="0383AFC4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,10</w:t>
            </w:r>
          </w:p>
        </w:tc>
      </w:tr>
      <w:tr w:rsidR="003A1FE2" w:rsidRPr="0000737F" w14:paraId="4D4EA844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6AD5" w14:textId="65EE03F8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xinela, 5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54A0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8A05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9A17" w14:textId="6DFAB69C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,30</w:t>
            </w:r>
          </w:p>
        </w:tc>
      </w:tr>
      <w:tr w:rsidR="003A1FE2" w:rsidRPr="0000737F" w14:paraId="38529099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073A" w14:textId="7777777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rystal na koupelny, 7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23B1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4586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E1D8" w14:textId="463C78A8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,90</w:t>
            </w:r>
          </w:p>
        </w:tc>
      </w:tr>
      <w:tr w:rsidR="003A1FE2" w:rsidRPr="0000737F" w14:paraId="05A63722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10E7" w14:textId="7777777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rystal na kuchyně, 7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4728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B02F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CF11" w14:textId="18ED93C9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,30</w:t>
            </w:r>
          </w:p>
        </w:tc>
      </w:tr>
      <w:tr w:rsidR="003A1FE2" w:rsidRPr="0000737F" w14:paraId="345A175C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C45B" w14:textId="22C30B73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de osvěžovač vzduchu 300ml Romantic Vanilla Bloss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A8F5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86F0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670D" w14:textId="6D4B35D2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70</w:t>
            </w:r>
          </w:p>
        </w:tc>
      </w:tr>
      <w:tr w:rsidR="003A1FE2" w:rsidRPr="0000737F" w14:paraId="1ADB9381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EDEC" w14:textId="657C67BE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EAMEN 102/202 osvěžovač a neutralizátor pachů 55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7E35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7A50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3EB4" w14:textId="795CB524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,70</w:t>
            </w:r>
          </w:p>
        </w:tc>
      </w:tr>
      <w:tr w:rsidR="003A1FE2" w:rsidRPr="0000737F" w14:paraId="06D9AD3B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8AFC" w14:textId="7B3FB704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nto sprej proti prachu Original 250ml, multifunkč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DE8F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D4E9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DAFE" w14:textId="749E3005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,40</w:t>
            </w:r>
          </w:p>
        </w:tc>
      </w:tr>
      <w:tr w:rsidR="003A1FE2" w:rsidRPr="0000737F" w14:paraId="14DF327A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681A" w14:textId="485C2BE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ava 200ml politura leštěnka na náby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AC13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2DB2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C282" w14:textId="73A51916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,30</w:t>
            </w:r>
          </w:p>
        </w:tc>
      </w:tr>
      <w:tr w:rsidR="003A1FE2" w:rsidRPr="0000737F" w14:paraId="2641C8CC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22A6" w14:textId="7A14AC4A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os sprej na létající a lezoucí hmyz 4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1A37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76A3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3012" w14:textId="1FC06924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,30</w:t>
            </w:r>
          </w:p>
        </w:tc>
      </w:tr>
      <w:tr w:rsidR="003A1FE2" w:rsidRPr="0000737F" w14:paraId="7F8FD682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F2AE" w14:textId="767D2FCE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vina INDUSTRY 450g (jen pro podniky) mycí pasta na ru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DC5F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F637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5D52" w14:textId="338E3F34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50</w:t>
            </w:r>
          </w:p>
        </w:tc>
      </w:tr>
      <w:tr w:rsidR="003A1FE2" w:rsidRPr="0000737F" w14:paraId="59ED5CF9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2666" w14:textId="23434DF2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VA tekuté mýdlo antibakteriální Rozmarýn a Fialky 500g s pumpičko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E38E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A9E2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2124" w14:textId="731B7F69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,10</w:t>
            </w:r>
          </w:p>
        </w:tc>
      </w:tr>
      <w:tr w:rsidR="003A1FE2" w:rsidRPr="0000737F" w14:paraId="6318FAFE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9FAB" w14:textId="15B581AE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VA tekuté mýdlo Soft creme 5kg Ibišek a Růž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031D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5EE2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CB83" w14:textId="4CCE139E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,00</w:t>
            </w:r>
          </w:p>
        </w:tc>
      </w:tr>
      <w:tr w:rsidR="003A1FE2" w:rsidRPr="0000737F" w14:paraId="4DA61B00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DE6E" w14:textId="0709A9F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ice toaletní mýdlo 100g Glyceryne&amp;Aloe Ve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FAFA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1A91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0D09" w14:textId="18D36ECD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80</w:t>
            </w:r>
          </w:p>
        </w:tc>
      </w:tr>
      <w:tr w:rsidR="003A1FE2" w:rsidRPr="0000737F" w14:paraId="47FDB5FF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BDD1" w14:textId="19F70DF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AD 250ml Ochranný krém na ruce a neh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ED92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AA37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F851" w14:textId="024E7AE7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90</w:t>
            </w:r>
          </w:p>
        </w:tc>
      </w:tr>
      <w:tr w:rsidR="003A1FE2" w:rsidRPr="0000737F" w14:paraId="083E0CF4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E302" w14:textId="5C4CFFF8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YDROXID SODNÝ čistič odpadů 1kg (studená vod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A8BA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E214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F282" w14:textId="17CDADE3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,20</w:t>
            </w:r>
          </w:p>
        </w:tc>
      </w:tr>
      <w:tr w:rsidR="003A1FE2" w:rsidRPr="0000737F" w14:paraId="704F21E4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9181" w14:textId="7E564486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ar P&amp;G FAIRY Professional Platinum, 90ks, kapsle do myčk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E9CB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C1BF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B4A6" w14:textId="48949943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1,90</w:t>
            </w:r>
          </w:p>
        </w:tc>
      </w:tr>
      <w:tr w:rsidR="003A1FE2" w:rsidRPr="0000737F" w14:paraId="6628251C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16F3" w14:textId="7A06BB48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Fixinela tablety do pisoáru 1kg Oce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A24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73F4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3F6B" w14:textId="07C867E0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,30</w:t>
            </w:r>
          </w:p>
        </w:tc>
      </w:tr>
      <w:tr w:rsidR="003A1FE2" w:rsidRPr="0000737F" w14:paraId="100AA12E" w14:textId="77777777" w:rsidTr="003A1FE2">
        <w:trPr>
          <w:trHeight w:val="255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90B8" w14:textId="7777777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ABBF" w14:textId="77777777" w:rsidR="003A1FE2" w:rsidRPr="0000737F" w:rsidRDefault="003A1FE2" w:rsidP="005C74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B479" w14:textId="77777777" w:rsidR="003A1FE2" w:rsidRPr="0000737F" w:rsidRDefault="003A1FE2" w:rsidP="005C74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69FC" w14:textId="77777777" w:rsidR="003A1FE2" w:rsidRPr="0000737F" w:rsidRDefault="003A1FE2" w:rsidP="005C74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3A1FE2" w:rsidRPr="0000737F" w14:paraId="375F34A9" w14:textId="77777777" w:rsidTr="003A1FE2">
        <w:trPr>
          <w:trHeight w:val="6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162A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dukt - úklidové prostředk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026D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0024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4F2E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bez DPH</w:t>
            </w:r>
          </w:p>
        </w:tc>
      </w:tr>
      <w:tr w:rsidR="003A1FE2" w:rsidRPr="0000737F" w14:paraId="34B36859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0A30" w14:textId="49A2E50E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aletní papír Jumbo 190,2vr celuloza,120m (6ks) FR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C8A0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bal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7F44" w14:textId="7777777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FEB7" w14:textId="1ADA506F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,90</w:t>
            </w:r>
          </w:p>
        </w:tc>
      </w:tr>
      <w:tr w:rsidR="003A1FE2" w:rsidRPr="0000737F" w14:paraId="38D1A933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E896" w14:textId="49D0955F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učníky papírový ZZ zelené 5000 1vr, recykl, 23x23cm </w:t>
            </w:r>
            <w:r w:rsidR="001349E6">
              <w:rPr>
                <w:rFonts w:ascii="Calibri" w:hAnsi="Calibri" w:cs="Calibri"/>
                <w:color w:val="000000"/>
                <w:sz w:val="20"/>
                <w:szCs w:val="20"/>
              </w:rPr>
              <w:t>(40 k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9C8E" w14:textId="721A4F3E" w:rsidR="003A1FE2" w:rsidRPr="0000737F" w:rsidRDefault="001349E6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al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A2B" w14:textId="7777777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4A49" w14:textId="444C74EF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8,70</w:t>
            </w:r>
          </w:p>
        </w:tc>
      </w:tr>
      <w:tr w:rsidR="003A1FE2" w:rsidRPr="0000737F" w14:paraId="54AD8DC2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E46A" w14:textId="0F6ACCC3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pírový ručník v roli Katrin classic 6ks, 150m x 210mm, 600 útržků (3396) střed.odvíj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9D02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bal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4227" w14:textId="7777777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7F59" w14:textId="442EE105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8,60</w:t>
            </w:r>
          </w:p>
        </w:tc>
      </w:tr>
      <w:tr w:rsidR="003A1FE2" w:rsidRPr="0000737F" w14:paraId="4E6D025B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2E89" w14:textId="5C1C42B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chyňské utěrky GASTRO, celulóza, 2vr, délka 11m (2k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F632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bal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705" w14:textId="7777777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C71F" w14:textId="557B61BE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10</w:t>
            </w:r>
          </w:p>
        </w:tc>
      </w:tr>
      <w:tr w:rsidR="003A1FE2" w:rsidRPr="0000737F" w14:paraId="4641140C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3A0B" w14:textId="6075968B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pírové ubrousky Neutrál 33x33cm, 100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A1CB" w14:textId="784422B0" w:rsidR="003A1FE2" w:rsidRPr="0000737F" w:rsidRDefault="001349E6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al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D4DE" w14:textId="7777777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26AE" w14:textId="7961A98F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30</w:t>
            </w:r>
          </w:p>
        </w:tc>
      </w:tr>
      <w:tr w:rsidR="003A1FE2" w:rsidRPr="0000737F" w14:paraId="5DF3C907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DB23" w14:textId="717074E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ště průmyslové s holí 25x6 ČV PET ok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B232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F1E6" w14:textId="7777777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ADD8" w14:textId="32B2D699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,90</w:t>
            </w:r>
          </w:p>
        </w:tc>
      </w:tr>
      <w:tr w:rsidR="003A1FE2" w:rsidRPr="0000737F" w14:paraId="05E73CDA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F07A" w14:textId="3095A771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meták EKO s holí 28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577B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D788" w14:textId="7777777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720A" w14:textId="11DF8AF8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,50</w:t>
            </w:r>
          </w:p>
        </w:tc>
      </w:tr>
      <w:tr w:rsidR="003A1FE2" w:rsidRPr="0000737F" w14:paraId="2BC8F132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3DEE" w14:textId="1700EE1B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patka s gumovou lištou+smetáček E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98EB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57D3" w14:textId="7777777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F513" w14:textId="47E30856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,50</w:t>
            </w:r>
          </w:p>
        </w:tc>
      </w:tr>
      <w:tr w:rsidR="003A1FE2" w:rsidRPr="0000737F" w14:paraId="7235E4BF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DABD" w14:textId="41845A53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C kartáč 4312/866, průměr 8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5AC0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6CA3" w14:textId="7777777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90D7" w14:textId="6BC3A694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80</w:t>
            </w:r>
          </w:p>
        </w:tc>
      </w:tr>
      <w:tr w:rsidR="003A1FE2" w:rsidRPr="0000737F" w14:paraId="08C72B08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602F" w14:textId="01D44E1B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C souprava klasik průměr 80mm, MIX bare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BB06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A7C1" w14:textId="7777777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5109" w14:textId="4BDA65B7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20</w:t>
            </w:r>
          </w:p>
        </w:tc>
      </w:tr>
      <w:tr w:rsidR="003A1FE2" w:rsidRPr="0000737F" w14:paraId="62434827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99FC" w14:textId="49A67C06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mový zvon na výlev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4EB6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60C0" w14:textId="7777777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8E46" w14:textId="147CF154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,20</w:t>
            </w:r>
          </w:p>
        </w:tc>
      </w:tr>
      <w:tr w:rsidR="003A1FE2" w:rsidRPr="0000737F" w14:paraId="25A3BAF2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D908" w14:textId="30CAE9A4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dr Petr 60x70cm 180g profi oranžov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F214" w14:textId="77777777" w:rsidR="003A1FE2" w:rsidRPr="0000737F" w:rsidRDefault="003A1FE2" w:rsidP="003A1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D1DD" w14:textId="77777777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FB00" w14:textId="1842E0CF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,10</w:t>
            </w:r>
          </w:p>
        </w:tc>
      </w:tr>
      <w:tr w:rsidR="003A1FE2" w:rsidRPr="0000737F" w14:paraId="3801117B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A54" w14:textId="7A420427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dlahový hadr MONI 60x80cm (035) Mistr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35C5" w14:textId="77777777" w:rsidR="003A1FE2" w:rsidRPr="0000737F" w:rsidRDefault="003A1FE2" w:rsidP="003A1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BBAE" w14:textId="77777777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D873" w14:textId="58B72F01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30</w:t>
            </w:r>
          </w:p>
        </w:tc>
      </w:tr>
      <w:tr w:rsidR="003A1FE2" w:rsidRPr="0000737F" w14:paraId="53168AC3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65DD" w14:textId="71E4003E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tr pro každou příležitost - Univerzální utěrka Elitex uniabsorb 38x33cm, 3k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A262" w14:textId="77777777" w:rsidR="003A1FE2" w:rsidRPr="0000737F" w:rsidRDefault="003A1FE2" w:rsidP="003A1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bal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4DEF" w14:textId="77777777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BCD6" w14:textId="66743B67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00</w:t>
            </w:r>
          </w:p>
        </w:tc>
      </w:tr>
      <w:tr w:rsidR="003A1FE2" w:rsidRPr="0000737F" w14:paraId="66891E96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41CB" w14:textId="7DFD18DF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védská utěrka 35x30cm 210g/m2 nebalená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D241" w14:textId="77777777" w:rsidR="003A1FE2" w:rsidRPr="0000737F" w:rsidRDefault="003A1FE2" w:rsidP="003A1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C25B" w14:textId="77777777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067C" w14:textId="0DC9AF2C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0</w:t>
            </w:r>
          </w:p>
        </w:tc>
      </w:tr>
      <w:tr w:rsidR="003A1FE2" w:rsidRPr="0000737F" w14:paraId="46907DF2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5229" w14:textId="0EB0D662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uba na nádobí tvarovaná, 5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B76D" w14:textId="77777777" w:rsidR="003A1FE2" w:rsidRPr="0000737F" w:rsidRDefault="003A1FE2" w:rsidP="003A1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bal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A3D8" w14:textId="77777777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67BE" w14:textId="787D88B5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40</w:t>
            </w:r>
          </w:p>
        </w:tc>
      </w:tr>
      <w:tr w:rsidR="003A1FE2" w:rsidRPr="0000737F" w14:paraId="3569C387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7BAA" w14:textId="43E16114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uba na nádobí 10ks FROS 82x48x24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FEEE" w14:textId="77777777" w:rsidR="003A1FE2" w:rsidRPr="0000737F" w:rsidRDefault="003A1FE2" w:rsidP="003A1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bal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9F97" w14:textId="77777777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475C" w14:textId="6D4D1021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00</w:t>
            </w:r>
          </w:p>
        </w:tc>
      </w:tr>
      <w:tr w:rsidR="003A1FE2" w:rsidRPr="0000737F" w14:paraId="15EE4D09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EA3C" w14:textId="58F422FB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átěnka nerezová 3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D19E" w14:textId="77777777" w:rsidR="003A1FE2" w:rsidRPr="0000737F" w:rsidRDefault="003A1FE2" w:rsidP="003A1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bal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81B9" w14:textId="77777777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828E" w14:textId="4070BF92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10</w:t>
            </w:r>
          </w:p>
        </w:tc>
      </w:tr>
      <w:tr w:rsidR="003A1FE2" w:rsidRPr="0000737F" w14:paraId="61D52D9F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01B2" w14:textId="6E17965D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rtáč na nádobí 4420/826 P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090B" w14:textId="77777777" w:rsidR="003A1FE2" w:rsidRPr="0000737F" w:rsidRDefault="003A1FE2" w:rsidP="003A1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BCBD" w14:textId="77777777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A563" w14:textId="40720800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60</w:t>
            </w:r>
          </w:p>
        </w:tc>
      </w:tr>
      <w:tr w:rsidR="003A1FE2" w:rsidRPr="0000737F" w14:paraId="58CC16DA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2A6B" w14:textId="37791781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rtáček na ruce 3105/726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15CD" w14:textId="77777777" w:rsidR="003A1FE2" w:rsidRPr="0000737F" w:rsidRDefault="003A1FE2" w:rsidP="003A1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2587" w14:textId="77777777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6D88" w14:textId="71A9B82C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,50</w:t>
            </w:r>
          </w:p>
        </w:tc>
      </w:tr>
      <w:tr w:rsidR="003A1FE2" w:rsidRPr="0000737F" w14:paraId="602CEB43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971E" w14:textId="570B8EF8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rtáč lahvový 2518/726, průměr 4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1F49" w14:textId="77777777" w:rsidR="003A1FE2" w:rsidRPr="0000737F" w:rsidRDefault="003A1FE2" w:rsidP="003A1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EEA3" w14:textId="77777777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C91E" w14:textId="170B5777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50</w:t>
            </w:r>
          </w:p>
        </w:tc>
      </w:tr>
      <w:tr w:rsidR="003A1FE2" w:rsidRPr="0000737F" w14:paraId="07D5FFAF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4D85" w14:textId="3E84ABA8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ědro UH 5l bez měr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BB89" w14:textId="77777777" w:rsidR="003A1FE2" w:rsidRPr="0000737F" w:rsidRDefault="003A1FE2" w:rsidP="003A1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56E7" w14:textId="77777777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B77B" w14:textId="29271DDD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10</w:t>
            </w:r>
          </w:p>
        </w:tc>
      </w:tr>
      <w:tr w:rsidR="003A1FE2" w:rsidRPr="0000737F" w14:paraId="506C68C8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8D0E" w14:textId="0F65EC0C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ědro UH 10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1992" w14:textId="77777777" w:rsidR="003A1FE2" w:rsidRPr="0000737F" w:rsidRDefault="003A1FE2" w:rsidP="003A1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B474" w14:textId="77777777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ABBF" w14:textId="20C4E652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,00</w:t>
            </w:r>
          </w:p>
        </w:tc>
      </w:tr>
      <w:tr w:rsidR="003A1FE2" w:rsidRPr="0000737F" w14:paraId="1E21178B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A356" w14:textId="01DACEEB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árátka 500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FC8D" w14:textId="77777777" w:rsidR="003A1FE2" w:rsidRPr="0000737F" w:rsidRDefault="003A1FE2" w:rsidP="003A1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bal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6CB0" w14:textId="77777777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7003" w14:textId="3CC4A9B0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70</w:t>
            </w:r>
          </w:p>
        </w:tc>
      </w:tr>
      <w:tr w:rsidR="003A1FE2" w:rsidRPr="0000737F" w14:paraId="21D4408D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E0DF" w14:textId="48ABFC96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travinářská folie 45cm x 300m 9my (3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BFC0" w14:textId="77777777" w:rsidR="003A1FE2" w:rsidRPr="0000737F" w:rsidRDefault="003A1FE2" w:rsidP="003A1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0298" w14:textId="77777777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2C87" w14:textId="5FAE8CDE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,90</w:t>
            </w:r>
          </w:p>
        </w:tc>
      </w:tr>
      <w:tr w:rsidR="003A1FE2" w:rsidRPr="0000737F" w14:paraId="7F24B8B3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2CF9" w14:textId="3F65469B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ámky Jumbo 25,5cm 150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3ECD" w14:textId="77777777" w:rsidR="003A1FE2" w:rsidRPr="0000737F" w:rsidRDefault="003A1FE2" w:rsidP="003A1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F8FF" w14:textId="77777777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FCCC" w14:textId="465F08E0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,30</w:t>
            </w:r>
          </w:p>
        </w:tc>
      </w:tr>
      <w:tr w:rsidR="003A1FE2" w:rsidRPr="0000737F" w14:paraId="52BB3469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AC34" w14:textId="1729BF8C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touz polypropylen 250g náhodný MIX bare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66D" w14:textId="77777777" w:rsidR="003A1FE2" w:rsidRPr="0000737F" w:rsidRDefault="003A1FE2" w:rsidP="003A1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EDC7" w14:textId="77777777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BE64" w14:textId="46E44640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,10</w:t>
            </w:r>
          </w:p>
        </w:tc>
      </w:tr>
      <w:tr w:rsidR="003A1FE2" w:rsidRPr="0000737F" w14:paraId="16A08851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7316" w14:textId="7D047318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pír na pečení 8m/38cm v krabič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161E" w14:textId="77777777" w:rsidR="003A1FE2" w:rsidRPr="0000737F" w:rsidRDefault="003A1FE2" w:rsidP="003A1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51F2" w14:textId="77777777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6A9C" w14:textId="0968A099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00</w:t>
            </w:r>
          </w:p>
        </w:tc>
      </w:tr>
      <w:tr w:rsidR="003A1FE2" w:rsidRPr="0000737F" w14:paraId="3D37C889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5262" w14:textId="25C22BC2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mové rukavice Favorit č.8-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53F7" w14:textId="77777777" w:rsidR="003A1FE2" w:rsidRPr="0000737F" w:rsidRDefault="003A1FE2" w:rsidP="003A1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06D1" w14:textId="77777777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62D5" w14:textId="7E48FDE4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00</w:t>
            </w:r>
          </w:p>
        </w:tc>
      </w:tr>
      <w:tr w:rsidR="003A1FE2" w:rsidRPr="0000737F" w14:paraId="1F28363B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04F7" w14:textId="442A2FA5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mové rukavice Favorit č.9-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3F5C" w14:textId="77777777" w:rsidR="003A1FE2" w:rsidRPr="0000737F" w:rsidRDefault="003A1FE2" w:rsidP="003A1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9F24" w14:textId="77777777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DF13" w14:textId="5D1A5028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00</w:t>
            </w:r>
          </w:p>
        </w:tc>
      </w:tr>
      <w:tr w:rsidR="003A1FE2" w:rsidRPr="0000737F" w14:paraId="3A70D93B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2EE7" w14:textId="45B480FE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kavice Stanley XL gumové pro domácn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39F9" w14:textId="77777777" w:rsidR="003A1FE2" w:rsidRPr="0000737F" w:rsidRDefault="003A1FE2" w:rsidP="003A1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C812" w14:textId="77777777" w:rsidR="003A1FE2" w:rsidRPr="0000737F" w:rsidRDefault="003A1FE2" w:rsidP="003A1F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0073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2060" w14:textId="5581E539" w:rsidR="003A1FE2" w:rsidRPr="0000737F" w:rsidRDefault="003A1FE2" w:rsidP="003A1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40</w:t>
            </w:r>
          </w:p>
        </w:tc>
      </w:tr>
      <w:tr w:rsidR="003A1FE2" w:rsidRPr="0000737F" w14:paraId="3F81DE18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6ED3" w14:textId="77777777" w:rsidR="003A1FE2" w:rsidRPr="0000737F" w:rsidRDefault="003A1FE2" w:rsidP="005C7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4595" w14:textId="77777777" w:rsidR="003A1FE2" w:rsidRPr="0000737F" w:rsidRDefault="003A1FE2" w:rsidP="005C74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300F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7B80" w14:textId="77777777" w:rsidR="003A1FE2" w:rsidRPr="0000737F" w:rsidRDefault="003A1FE2" w:rsidP="005C74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3A1FE2" w:rsidRPr="0000737F" w14:paraId="50E4B15D" w14:textId="77777777" w:rsidTr="003A1FE2">
        <w:trPr>
          <w:trHeight w:val="40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214BC" w14:textId="2EEEBF86" w:rsidR="003A1FE2" w:rsidRPr="0000737F" w:rsidRDefault="003A1FE2" w:rsidP="005C74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5E38" w14:textId="77777777" w:rsidR="003A1FE2" w:rsidRPr="0000737F" w:rsidRDefault="003A1FE2" w:rsidP="005C74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4FCE" w14:textId="77777777" w:rsidR="003A1FE2" w:rsidRPr="0000737F" w:rsidRDefault="003A1FE2" w:rsidP="005C7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53ED" w14:textId="77777777" w:rsidR="003A1FE2" w:rsidRPr="0000737F" w:rsidRDefault="003A1FE2" w:rsidP="005C74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7244C223" w14:textId="77777777" w:rsidR="005C74D1" w:rsidRDefault="005C74D1">
      <w:r>
        <w:br w:type="page"/>
      </w:r>
    </w:p>
    <w:tbl>
      <w:tblPr>
        <w:tblW w:w="1010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860"/>
        <w:gridCol w:w="740"/>
        <w:gridCol w:w="960"/>
        <w:gridCol w:w="2580"/>
      </w:tblGrid>
      <w:tr w:rsidR="005C74D1" w:rsidRPr="0000737F" w14:paraId="08567CCD" w14:textId="77777777" w:rsidTr="005C74D1">
        <w:trPr>
          <w:trHeight w:val="402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52DB4" w14:textId="183632BA" w:rsidR="005C74D1" w:rsidRPr="0000737F" w:rsidRDefault="005C74D1" w:rsidP="00570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38F7" w14:textId="77777777" w:rsidR="005C74D1" w:rsidRPr="0000737F" w:rsidRDefault="005C74D1" w:rsidP="00570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4F32" w14:textId="77777777" w:rsidR="005C74D1" w:rsidRPr="0000737F" w:rsidRDefault="005C74D1" w:rsidP="0057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077B" w14:textId="77777777" w:rsidR="005C74D1" w:rsidRPr="0000737F" w:rsidRDefault="005C74D1" w:rsidP="00570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DD1E" w14:textId="77777777" w:rsidR="005C74D1" w:rsidRPr="0000737F" w:rsidRDefault="005C74D1" w:rsidP="00570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C74D1" w:rsidRPr="0000737F" w14:paraId="7BF3174B" w14:textId="77777777" w:rsidTr="005C74D1">
        <w:trPr>
          <w:trHeight w:val="402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E8116" w14:textId="77777777" w:rsidR="005C74D1" w:rsidRPr="0000737F" w:rsidRDefault="005C74D1" w:rsidP="00570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272C" w14:textId="77777777" w:rsidR="005C74D1" w:rsidRPr="0000737F" w:rsidRDefault="005C74D1" w:rsidP="00570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9853" w14:textId="77777777" w:rsidR="005C74D1" w:rsidRPr="0000737F" w:rsidRDefault="005C74D1" w:rsidP="0057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A415" w14:textId="77777777" w:rsidR="005C74D1" w:rsidRPr="0000737F" w:rsidRDefault="005C74D1" w:rsidP="00570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441" w14:textId="77777777" w:rsidR="005C74D1" w:rsidRPr="0000737F" w:rsidRDefault="005C74D1" w:rsidP="00570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C74D1" w:rsidRPr="0000737F" w14:paraId="0EF77466" w14:textId="77777777" w:rsidTr="005C74D1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959A" w14:textId="77777777" w:rsidR="005C74D1" w:rsidRPr="0000737F" w:rsidRDefault="005C74D1" w:rsidP="00570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0A6F" w14:textId="77777777" w:rsidR="005C74D1" w:rsidRPr="0000737F" w:rsidRDefault="005C74D1" w:rsidP="00570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4E32" w14:textId="77777777" w:rsidR="005C74D1" w:rsidRPr="0000737F" w:rsidRDefault="005C74D1" w:rsidP="00570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9009" w14:textId="77777777" w:rsidR="005C74D1" w:rsidRPr="0000737F" w:rsidRDefault="005C74D1" w:rsidP="00570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61C5" w14:textId="77777777" w:rsidR="005C74D1" w:rsidRPr="0000737F" w:rsidRDefault="005C74D1" w:rsidP="00570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C74D1" w:rsidRPr="0000737F" w14:paraId="5874AEC4" w14:textId="77777777" w:rsidTr="005C74D1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C10B8" w14:textId="77777777" w:rsidR="005C74D1" w:rsidRPr="0000737F" w:rsidRDefault="005C74D1" w:rsidP="00570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A1FB0" w14:textId="77777777" w:rsidR="005C74D1" w:rsidRPr="0000737F" w:rsidRDefault="005C74D1" w:rsidP="00570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E694C" w14:textId="77777777" w:rsidR="005C74D1" w:rsidRPr="0000737F" w:rsidRDefault="005C74D1" w:rsidP="00570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A5197" w14:textId="77777777" w:rsidR="005C74D1" w:rsidRPr="0000737F" w:rsidRDefault="005C74D1" w:rsidP="00570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8E48D" w14:textId="77777777" w:rsidR="005C74D1" w:rsidRPr="0000737F" w:rsidRDefault="005C74D1" w:rsidP="00570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3270F309" w14:textId="3396917A" w:rsidR="007D2F1F" w:rsidRDefault="00E60DDA" w:rsidP="009336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říloha č. 2 Kontakty</w:t>
      </w:r>
    </w:p>
    <w:p w14:paraId="3257CAD1" w14:textId="77777777" w:rsidR="00E60DDA" w:rsidRDefault="00E60DDA" w:rsidP="00933613">
      <w:pPr>
        <w:spacing w:after="0" w:line="240" w:lineRule="auto"/>
        <w:rPr>
          <w:sz w:val="24"/>
          <w:szCs w:val="24"/>
        </w:rPr>
      </w:pPr>
    </w:p>
    <w:p w14:paraId="7B3B2CE4" w14:textId="00189BE8" w:rsidR="00192BA2" w:rsidRPr="00E60DDA" w:rsidRDefault="00192BA2" w:rsidP="00192BA2">
      <w:pPr>
        <w:spacing w:after="0" w:line="240" w:lineRule="auto"/>
        <w:rPr>
          <w:b/>
          <w:sz w:val="24"/>
          <w:szCs w:val="24"/>
          <w:u w:val="single"/>
        </w:rPr>
      </w:pPr>
      <w:r w:rsidRPr="00E60DDA">
        <w:rPr>
          <w:b/>
          <w:sz w:val="24"/>
          <w:szCs w:val="24"/>
          <w:u w:val="single"/>
        </w:rPr>
        <w:t>Kontaktní osoby odběratele</w:t>
      </w:r>
    </w:p>
    <w:p w14:paraId="28363259" w14:textId="77777777" w:rsidR="00192BA2" w:rsidRDefault="00192BA2" w:rsidP="00192BA2">
      <w:pPr>
        <w:spacing w:after="0" w:line="240" w:lineRule="auto"/>
        <w:rPr>
          <w:sz w:val="24"/>
          <w:szCs w:val="24"/>
        </w:rPr>
      </w:pPr>
    </w:p>
    <w:p w14:paraId="42363C33" w14:textId="79710992" w:rsidR="00192BA2" w:rsidRDefault="00192BA2" w:rsidP="00EF33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méno a příjmení: </w:t>
      </w:r>
      <w:r w:rsidR="005041AC">
        <w:rPr>
          <w:sz w:val="24"/>
          <w:szCs w:val="24"/>
        </w:rPr>
        <w:t>Monika Juráňová</w:t>
      </w:r>
    </w:p>
    <w:p w14:paraId="35B04F63" w14:textId="24D854F3" w:rsidR="00192BA2" w:rsidRDefault="00192BA2" w:rsidP="00EF33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C65233">
        <w:rPr>
          <w:sz w:val="24"/>
          <w:szCs w:val="24"/>
        </w:rPr>
        <w:t>monika.</w:t>
      </w:r>
      <w:r w:rsidR="005041AC">
        <w:rPr>
          <w:sz w:val="24"/>
          <w:szCs w:val="24"/>
        </w:rPr>
        <w:t>juranova</w:t>
      </w:r>
      <w:r>
        <w:rPr>
          <w:sz w:val="24"/>
          <w:szCs w:val="24"/>
        </w:rPr>
        <w:t>@daspavlovice.cz</w:t>
      </w:r>
    </w:p>
    <w:p w14:paraId="47E26128" w14:textId="55F3FF3E" w:rsidR="00192BA2" w:rsidRDefault="00192BA2" w:rsidP="00EF33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fon: 581 701 950, 774 276</w:t>
      </w:r>
      <w:r w:rsidR="00F94D81">
        <w:rPr>
          <w:sz w:val="24"/>
          <w:szCs w:val="24"/>
        </w:rPr>
        <w:t> </w:t>
      </w:r>
      <w:r>
        <w:rPr>
          <w:sz w:val="24"/>
          <w:szCs w:val="24"/>
        </w:rPr>
        <w:t>515</w:t>
      </w:r>
    </w:p>
    <w:p w14:paraId="49EF451C" w14:textId="77777777" w:rsidR="00192BA2" w:rsidRDefault="00192BA2" w:rsidP="00933613">
      <w:pPr>
        <w:spacing w:after="0" w:line="240" w:lineRule="auto"/>
        <w:rPr>
          <w:sz w:val="24"/>
          <w:szCs w:val="24"/>
        </w:rPr>
      </w:pPr>
    </w:p>
    <w:p w14:paraId="5BF18B5C" w14:textId="77777777" w:rsidR="00100154" w:rsidRDefault="00100154" w:rsidP="009336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0C93C0C6" w14:textId="4E14344C" w:rsidR="00F94D81" w:rsidRPr="00E60DDA" w:rsidRDefault="00F94D81" w:rsidP="004F181C">
      <w:pPr>
        <w:rPr>
          <w:b/>
          <w:sz w:val="24"/>
          <w:szCs w:val="24"/>
          <w:u w:val="single"/>
        </w:rPr>
      </w:pPr>
      <w:r w:rsidRPr="00E60DDA">
        <w:rPr>
          <w:b/>
          <w:sz w:val="24"/>
          <w:szCs w:val="24"/>
          <w:u w:val="single"/>
        </w:rPr>
        <w:t>Kontaktní osoby dodavatele</w:t>
      </w:r>
    </w:p>
    <w:p w14:paraId="2797E62D" w14:textId="77777777" w:rsidR="007D2F1F" w:rsidRDefault="007D2F1F" w:rsidP="00933613">
      <w:pPr>
        <w:spacing w:after="0" w:line="240" w:lineRule="auto"/>
        <w:rPr>
          <w:b/>
          <w:sz w:val="24"/>
          <w:szCs w:val="24"/>
        </w:rPr>
      </w:pPr>
    </w:p>
    <w:p w14:paraId="29E8C9C1" w14:textId="63739CA8" w:rsidR="007D2F1F" w:rsidRPr="00B467CB" w:rsidRDefault="007D2F1F" w:rsidP="00EF3368">
      <w:pPr>
        <w:spacing w:after="0" w:line="240" w:lineRule="auto"/>
        <w:rPr>
          <w:sz w:val="24"/>
          <w:szCs w:val="24"/>
        </w:rPr>
      </w:pPr>
      <w:r w:rsidRPr="00B467CB">
        <w:rPr>
          <w:sz w:val="24"/>
          <w:szCs w:val="24"/>
        </w:rPr>
        <w:t>Jméno a příjmení:</w:t>
      </w:r>
      <w:r w:rsidR="00B467CB">
        <w:rPr>
          <w:sz w:val="24"/>
          <w:szCs w:val="24"/>
        </w:rPr>
        <w:t xml:space="preserve"> Šárka Pavelková - nákupčí</w:t>
      </w:r>
    </w:p>
    <w:p w14:paraId="6290CC73" w14:textId="1C172C6E" w:rsidR="007D2F1F" w:rsidRPr="00B467CB" w:rsidRDefault="007D2F1F" w:rsidP="00EF3368">
      <w:pPr>
        <w:spacing w:after="0" w:line="240" w:lineRule="auto"/>
        <w:rPr>
          <w:sz w:val="24"/>
          <w:szCs w:val="24"/>
        </w:rPr>
      </w:pPr>
      <w:r w:rsidRPr="00B467CB">
        <w:rPr>
          <w:sz w:val="24"/>
          <w:szCs w:val="24"/>
        </w:rPr>
        <w:t xml:space="preserve">E-mail: </w:t>
      </w:r>
      <w:r w:rsidR="00B467CB">
        <w:rPr>
          <w:sz w:val="24"/>
          <w:szCs w:val="24"/>
        </w:rPr>
        <w:t>pavelkova@fros.cz</w:t>
      </w:r>
    </w:p>
    <w:p w14:paraId="680041B9" w14:textId="6983454E" w:rsidR="0080056E" w:rsidRDefault="007D2F1F" w:rsidP="00EF3368">
      <w:pPr>
        <w:spacing w:after="0" w:line="240" w:lineRule="auto"/>
        <w:rPr>
          <w:sz w:val="24"/>
          <w:szCs w:val="24"/>
        </w:rPr>
      </w:pPr>
      <w:r w:rsidRPr="00B467CB">
        <w:rPr>
          <w:sz w:val="24"/>
          <w:szCs w:val="24"/>
        </w:rPr>
        <w:t xml:space="preserve">Telefon: </w:t>
      </w:r>
      <w:r w:rsidR="00B467CB">
        <w:rPr>
          <w:sz w:val="24"/>
          <w:szCs w:val="24"/>
        </w:rPr>
        <w:t>+420 555 557 466</w:t>
      </w:r>
    </w:p>
    <w:p w14:paraId="577CABC0" w14:textId="77777777" w:rsidR="00B467CB" w:rsidRDefault="00B467CB" w:rsidP="00EF3368">
      <w:pPr>
        <w:spacing w:after="0" w:line="240" w:lineRule="auto"/>
        <w:rPr>
          <w:sz w:val="24"/>
          <w:szCs w:val="24"/>
        </w:rPr>
      </w:pPr>
    </w:p>
    <w:p w14:paraId="6C06BDCA" w14:textId="14735495" w:rsidR="00B467CB" w:rsidRDefault="00B467CB" w:rsidP="00EF33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méno a příjmení: </w:t>
      </w:r>
      <w:r w:rsidR="00EF3368">
        <w:rPr>
          <w:sz w:val="24"/>
          <w:szCs w:val="24"/>
        </w:rPr>
        <w:t>Zuzana Řehulková</w:t>
      </w:r>
      <w:r>
        <w:rPr>
          <w:sz w:val="24"/>
          <w:szCs w:val="24"/>
        </w:rPr>
        <w:t xml:space="preserve"> – objednávky, fakturace</w:t>
      </w:r>
    </w:p>
    <w:p w14:paraId="21D4D54B" w14:textId="2853C8BC" w:rsidR="00B467CB" w:rsidRDefault="00B467CB" w:rsidP="00EF33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5" w:history="1">
        <w:r w:rsidR="00EF3368">
          <w:rPr>
            <w:rStyle w:val="Hypertextovodkaz"/>
            <w:color w:val="auto"/>
            <w:sz w:val="24"/>
            <w:szCs w:val="24"/>
            <w:u w:val="none"/>
          </w:rPr>
          <w:t>rehulkova</w:t>
        </w:r>
      </w:hyperlink>
      <w:r w:rsidR="00C37A3A">
        <w:rPr>
          <w:rStyle w:val="Hypertextovodkaz"/>
          <w:color w:val="auto"/>
          <w:sz w:val="24"/>
          <w:szCs w:val="24"/>
          <w:u w:val="none"/>
        </w:rPr>
        <w:t>@fros.cz</w:t>
      </w:r>
    </w:p>
    <w:p w14:paraId="4B308654" w14:textId="335135A9" w:rsidR="00B467CB" w:rsidRPr="00B467CB" w:rsidRDefault="00B467CB" w:rsidP="00EF33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fon: +420 555 557 461</w:t>
      </w:r>
    </w:p>
    <w:p w14:paraId="5ED47AD4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1878FBA6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45AC09B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589BE814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0232526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0F551380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4DD9D02B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1AEEEEF7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5B52336D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B8BB130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3919816A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22868678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9D7974E" w14:textId="2CC72319" w:rsidR="00100154" w:rsidRDefault="00100154" w:rsidP="00100154">
      <w:pPr>
        <w:spacing w:after="0" w:line="240" w:lineRule="auto"/>
        <w:rPr>
          <w:sz w:val="24"/>
          <w:szCs w:val="24"/>
        </w:rPr>
      </w:pPr>
    </w:p>
    <w:sectPr w:rsidR="00100154" w:rsidSect="00497F76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13"/>
    <w:rsid w:val="00024DC9"/>
    <w:rsid w:val="000F1BEA"/>
    <w:rsid w:val="00100154"/>
    <w:rsid w:val="00107B3F"/>
    <w:rsid w:val="00131A75"/>
    <w:rsid w:val="001349E6"/>
    <w:rsid w:val="00141F1F"/>
    <w:rsid w:val="00152F98"/>
    <w:rsid w:val="0015393D"/>
    <w:rsid w:val="00174E65"/>
    <w:rsid w:val="00192BA2"/>
    <w:rsid w:val="001B5B8E"/>
    <w:rsid w:val="001D4BE5"/>
    <w:rsid w:val="001D5527"/>
    <w:rsid w:val="001E0BF1"/>
    <w:rsid w:val="00233BC3"/>
    <w:rsid w:val="00273897"/>
    <w:rsid w:val="0028135F"/>
    <w:rsid w:val="00291BDC"/>
    <w:rsid w:val="002C3238"/>
    <w:rsid w:val="00364285"/>
    <w:rsid w:val="00367760"/>
    <w:rsid w:val="003A1FE2"/>
    <w:rsid w:val="003D0DC4"/>
    <w:rsid w:val="00421FA1"/>
    <w:rsid w:val="00425878"/>
    <w:rsid w:val="00462733"/>
    <w:rsid w:val="00497F76"/>
    <w:rsid w:val="004D3CB3"/>
    <w:rsid w:val="004E6382"/>
    <w:rsid w:val="004F181C"/>
    <w:rsid w:val="005041AC"/>
    <w:rsid w:val="00575194"/>
    <w:rsid w:val="00581F8C"/>
    <w:rsid w:val="005879CD"/>
    <w:rsid w:val="005B5BFC"/>
    <w:rsid w:val="005C74D1"/>
    <w:rsid w:val="005D4F31"/>
    <w:rsid w:val="00615D37"/>
    <w:rsid w:val="00625F77"/>
    <w:rsid w:val="00676A95"/>
    <w:rsid w:val="006C182A"/>
    <w:rsid w:val="006D2B30"/>
    <w:rsid w:val="006E49C7"/>
    <w:rsid w:val="00713686"/>
    <w:rsid w:val="00724066"/>
    <w:rsid w:val="007622AC"/>
    <w:rsid w:val="007970A9"/>
    <w:rsid w:val="007C6AE7"/>
    <w:rsid w:val="007D2F1F"/>
    <w:rsid w:val="007D720C"/>
    <w:rsid w:val="007E5E45"/>
    <w:rsid w:val="0080056E"/>
    <w:rsid w:val="00805284"/>
    <w:rsid w:val="00875173"/>
    <w:rsid w:val="00882308"/>
    <w:rsid w:val="00891E24"/>
    <w:rsid w:val="008E4A47"/>
    <w:rsid w:val="008F32C1"/>
    <w:rsid w:val="00915F9E"/>
    <w:rsid w:val="00933613"/>
    <w:rsid w:val="00935053"/>
    <w:rsid w:val="009511F1"/>
    <w:rsid w:val="0097324C"/>
    <w:rsid w:val="009837C1"/>
    <w:rsid w:val="009E1ADB"/>
    <w:rsid w:val="009E3780"/>
    <w:rsid w:val="00A00C71"/>
    <w:rsid w:val="00A60173"/>
    <w:rsid w:val="00A62DB4"/>
    <w:rsid w:val="00A76AD2"/>
    <w:rsid w:val="00AB6A66"/>
    <w:rsid w:val="00AE4EC1"/>
    <w:rsid w:val="00AE4F7B"/>
    <w:rsid w:val="00B00F88"/>
    <w:rsid w:val="00B467CB"/>
    <w:rsid w:val="00B74768"/>
    <w:rsid w:val="00B844FF"/>
    <w:rsid w:val="00BC547A"/>
    <w:rsid w:val="00BF61EF"/>
    <w:rsid w:val="00C30115"/>
    <w:rsid w:val="00C37A3A"/>
    <w:rsid w:val="00C41581"/>
    <w:rsid w:val="00C65233"/>
    <w:rsid w:val="00CB2AE4"/>
    <w:rsid w:val="00CC5DBE"/>
    <w:rsid w:val="00CE76F1"/>
    <w:rsid w:val="00D31E9B"/>
    <w:rsid w:val="00D35AA3"/>
    <w:rsid w:val="00D371CE"/>
    <w:rsid w:val="00D7577F"/>
    <w:rsid w:val="00DB3798"/>
    <w:rsid w:val="00DB6334"/>
    <w:rsid w:val="00DF3358"/>
    <w:rsid w:val="00E042FF"/>
    <w:rsid w:val="00E05D68"/>
    <w:rsid w:val="00E35A75"/>
    <w:rsid w:val="00E506AC"/>
    <w:rsid w:val="00E60DDA"/>
    <w:rsid w:val="00EF3368"/>
    <w:rsid w:val="00F36821"/>
    <w:rsid w:val="00F43BC8"/>
    <w:rsid w:val="00F94D81"/>
    <w:rsid w:val="00F959E2"/>
    <w:rsid w:val="00FA2C38"/>
    <w:rsid w:val="00FC5C2E"/>
    <w:rsid w:val="00FC77DD"/>
    <w:rsid w:val="00FD7A56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C805"/>
  <w15:docId w15:val="{028380FD-6D27-483B-918F-50036A6F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361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7D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4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7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1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1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1C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B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vrova@fros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0E904-F183-483F-95D8-7AD62DD7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346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</dc:creator>
  <cp:lastModifiedBy>Monika Stoklásková</cp:lastModifiedBy>
  <cp:revision>10</cp:revision>
  <cp:lastPrinted>2020-04-30T07:52:00Z</cp:lastPrinted>
  <dcterms:created xsi:type="dcterms:W3CDTF">2023-02-17T12:05:00Z</dcterms:created>
  <dcterms:modified xsi:type="dcterms:W3CDTF">2024-03-01T09:10:00Z</dcterms:modified>
</cp:coreProperties>
</file>